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1C061" w14:textId="4DDC2A92" w:rsidR="00DB468C" w:rsidRPr="00333E75" w:rsidRDefault="00DB468C" w:rsidP="00FC39FD">
      <w:pPr>
        <w:pStyle w:val="Footer"/>
        <w:rPr>
          <w:b/>
          <w:bCs/>
          <w:sz w:val="40"/>
          <w:szCs w:val="48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5687FF" wp14:editId="02D70674">
                <wp:simplePos x="0" y="0"/>
                <wp:positionH relativeFrom="margin">
                  <wp:posOffset>-474345</wp:posOffset>
                </wp:positionH>
                <wp:positionV relativeFrom="paragraph">
                  <wp:posOffset>-57150</wp:posOffset>
                </wp:positionV>
                <wp:extent cx="6887210" cy="133350"/>
                <wp:effectExtent l="0" t="0" r="889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7210" cy="133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008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002E7" id="Rectangle 4" o:spid="_x0000_s1026" style="position:absolute;margin-left:-37.35pt;margin-top:-4.5pt;width:542.3pt;height:10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" fillcolor="green" stroked="f">
                <v:fill rotate="t" angle="90" focus="100%" type="gradien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5687FF" wp14:editId="2D49A0A3">
                <wp:simplePos x="0" y="0"/>
                <wp:positionH relativeFrom="column">
                  <wp:posOffset>494030</wp:posOffset>
                </wp:positionH>
                <wp:positionV relativeFrom="paragraph">
                  <wp:posOffset>984885</wp:posOffset>
                </wp:positionV>
                <wp:extent cx="6887210" cy="97155"/>
                <wp:effectExtent l="0" t="0" r="889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7210" cy="971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008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E31E3" id="Rectangle 2" o:spid="_x0000_s1026" style="position:absolute;margin-left:38.9pt;margin-top:77.55pt;width:542.3pt;height: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" fillcolor="green" stroked="f">
                <v:fill rotate="t" angle="90" focus="100%" type="gradient"/>
              </v:rect>
            </w:pict>
          </mc:Fallback>
        </mc:AlternateContent>
      </w:r>
      <w:r w:rsidR="005634C3">
        <w:t xml:space="preserve"> </w:t>
      </w:r>
      <w:r w:rsidR="00704C17">
        <w:t xml:space="preserve">     </w:t>
      </w:r>
      <w:r w:rsidR="008A23E1">
        <w:t xml:space="preserve">   </w:t>
      </w:r>
      <w:r w:rsidR="001B1A59">
        <w:t xml:space="preserve">   </w:t>
      </w:r>
      <w:r w:rsidR="0057632C">
        <w:t xml:space="preserve">       </w:t>
      </w:r>
      <w:r w:rsidR="004C44F9">
        <w:t xml:space="preserve">      </w:t>
      </w:r>
      <w:r w:rsidR="00B127A9">
        <w:t xml:space="preserve">                </w:t>
      </w:r>
      <w:r>
        <w:t xml:space="preserve">                                                                                                          </w:t>
      </w:r>
      <w:r>
        <w:rPr>
          <w:vertAlign w:val="superscript"/>
        </w:rPr>
        <w:t xml:space="preserve"> </w:t>
      </w:r>
      <w:r w:rsidRPr="00A759FA">
        <w:rPr>
          <w:sz w:val="22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A759FA">
        <w:rPr>
          <w:b/>
          <w:bCs/>
          <w:sz w:val="40"/>
          <w:szCs w:val="48"/>
          <w:vertAlign w:val="superscript"/>
        </w:rPr>
        <w:t xml:space="preserve">Date: </w:t>
      </w:r>
      <w:r w:rsidR="00432016">
        <w:rPr>
          <w:b/>
          <w:bCs/>
          <w:sz w:val="40"/>
          <w:szCs w:val="48"/>
          <w:vertAlign w:val="superscript"/>
        </w:rPr>
        <w:t>Feb 0</w:t>
      </w:r>
      <w:r w:rsidR="006D478A">
        <w:rPr>
          <w:b/>
          <w:bCs/>
          <w:sz w:val="40"/>
          <w:szCs w:val="48"/>
          <w:vertAlign w:val="superscript"/>
        </w:rPr>
        <w:t>2</w:t>
      </w:r>
      <w:r w:rsidR="006C6D8D">
        <w:rPr>
          <w:b/>
          <w:bCs/>
          <w:sz w:val="40"/>
          <w:szCs w:val="48"/>
          <w:vertAlign w:val="superscript"/>
        </w:rPr>
        <w:t>,</w:t>
      </w:r>
      <w:r w:rsidR="007D315D">
        <w:rPr>
          <w:b/>
          <w:bCs/>
          <w:sz w:val="40"/>
          <w:szCs w:val="48"/>
          <w:vertAlign w:val="superscript"/>
        </w:rPr>
        <w:t xml:space="preserve"> </w:t>
      </w:r>
      <w:r w:rsidRPr="00A759FA">
        <w:rPr>
          <w:b/>
          <w:bCs/>
          <w:sz w:val="40"/>
          <w:szCs w:val="48"/>
          <w:vertAlign w:val="superscript"/>
        </w:rPr>
        <w:t>202</w:t>
      </w:r>
      <w:r w:rsidR="007627E9">
        <w:rPr>
          <w:b/>
          <w:bCs/>
          <w:sz w:val="40"/>
          <w:szCs w:val="48"/>
          <w:vertAlign w:val="superscript"/>
        </w:rPr>
        <w:t>6</w:t>
      </w:r>
    </w:p>
    <w:p w14:paraId="54561808" w14:textId="45EEDF90" w:rsidR="00DB468C" w:rsidRPr="00DB468C" w:rsidRDefault="00DB468C">
      <w:pPr>
        <w:rPr>
          <w:sz w:val="6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5AC42D0" wp14:editId="4A85DB24">
                <wp:simplePos x="0" y="0"/>
                <wp:positionH relativeFrom="margin">
                  <wp:posOffset>-5107940</wp:posOffset>
                </wp:positionH>
                <wp:positionV relativeFrom="paragraph">
                  <wp:posOffset>4013835</wp:posOffset>
                </wp:positionV>
                <wp:extent cx="9194165" cy="145415"/>
                <wp:effectExtent l="0" t="9525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 flipV="1">
                          <a:off x="0" y="0"/>
                          <a:ext cx="9194165" cy="1454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008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6BAFD" id="Rectangle 1" o:spid="_x0000_s1026" style="position:absolute;margin-left:-402.2pt;margin-top:316.05pt;width:723.95pt;height:11.45pt;rotation:-90;flip:x y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" fillcolor="green" stroked="f">
                <v:fill rotate="t" angle="90" focus="100%" type="gradient"/>
                <w10:wrap anchorx="margin"/>
              </v:rect>
            </w:pict>
          </mc:Fallback>
        </mc:AlternateContent>
      </w:r>
      <w:r>
        <w:t xml:space="preserve">                                                                                                    </w:t>
      </w:r>
    </w:p>
    <w:tbl>
      <w:tblPr>
        <w:tblW w:w="11195" w:type="dxa"/>
        <w:tblInd w:w="-680" w:type="dxa"/>
        <w:tblLayout w:type="fixed"/>
        <w:tblLook w:val="0000" w:firstRow="0" w:lastRow="0" w:firstColumn="0" w:lastColumn="0" w:noHBand="0" w:noVBand="0"/>
      </w:tblPr>
      <w:tblGrid>
        <w:gridCol w:w="661"/>
        <w:gridCol w:w="1677"/>
        <w:gridCol w:w="1254"/>
        <w:gridCol w:w="1297"/>
        <w:gridCol w:w="1431"/>
        <w:gridCol w:w="1581"/>
        <w:gridCol w:w="1596"/>
        <w:gridCol w:w="1673"/>
        <w:gridCol w:w="25"/>
      </w:tblGrid>
      <w:tr w:rsidR="00DB468C" w:rsidRPr="00A25211" w14:paraId="4F7F4403" w14:textId="77777777" w:rsidTr="00F17CB2">
        <w:trPr>
          <w:trHeight w:val="152"/>
        </w:trPr>
        <w:tc>
          <w:tcPr>
            <w:tcW w:w="11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7869" w14:textId="77777777" w:rsidR="00DB468C" w:rsidRPr="00A25211" w:rsidRDefault="00DB468C" w:rsidP="00E71EC6">
            <w:pPr>
              <w:jc w:val="center"/>
              <w:rPr>
                <w:rFonts w:ascii="Times New Roman" w:hAnsi="Times New Roman"/>
                <w:b/>
                <w:bCs/>
                <w:sz w:val="32"/>
                <w:szCs w:val="30"/>
                <w:lang w:bidi="bn-BD"/>
              </w:rPr>
            </w:pPr>
            <w:r w:rsidRPr="00A25211">
              <w:rPr>
                <w:rFonts w:ascii="Times New Roman" w:hAnsi="Times New Roman"/>
                <w:b/>
                <w:bCs/>
                <w:sz w:val="26"/>
                <w:lang w:bidi="bn-BD"/>
              </w:rPr>
              <w:t>Spot &amp; Declaration List</w:t>
            </w:r>
          </w:p>
        </w:tc>
      </w:tr>
      <w:tr w:rsidR="00A759FA" w:rsidRPr="00A25211" w14:paraId="43C63C7E" w14:textId="77777777" w:rsidTr="006C7CF9">
        <w:trPr>
          <w:gridAfter w:val="1"/>
          <w:wAfter w:w="25" w:type="dxa"/>
          <w:trHeight w:val="12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610832" w14:textId="77777777" w:rsidR="00DB468C" w:rsidRPr="00A25211" w:rsidRDefault="00DB468C" w:rsidP="00E71EC6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Sl. No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5844F98" w14:textId="77777777" w:rsidR="00DB468C" w:rsidRPr="00A25211" w:rsidRDefault="00DB468C" w:rsidP="00E71EC6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</w:p>
          <w:p w14:paraId="3FEE1D23" w14:textId="77777777" w:rsidR="00DB468C" w:rsidRPr="00A25211" w:rsidRDefault="00DB468C" w:rsidP="00E71EC6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Company Nam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CE093EB" w14:textId="234649A2" w:rsidR="00DB468C" w:rsidRPr="00A25211" w:rsidRDefault="00DB468C" w:rsidP="00E71EC6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bCs/>
                <w:i/>
                <w:sz w:val="22"/>
                <w:szCs w:val="20"/>
                <w:lang w:bidi="bn-BD"/>
              </w:rPr>
              <w:t>Spot Date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976DCC" w14:textId="77777777" w:rsidR="00DB468C" w:rsidRPr="00A25211" w:rsidRDefault="00DB468C" w:rsidP="00E71EC6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  <w:t>Record Date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5BF344" w14:textId="77777777" w:rsidR="00DB468C" w:rsidRPr="00A25211" w:rsidRDefault="00DB468C" w:rsidP="00E71EC6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sz w:val="22"/>
                <w:szCs w:val="20"/>
              </w:rPr>
              <w:t>Dividend in (%)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904E79" w14:textId="77777777" w:rsidR="00DB468C" w:rsidRPr="00A25211" w:rsidRDefault="00DB468C" w:rsidP="00E71EC6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  <w:t>Date of AGM / EGM &amp; Issue Pric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shd w:val="clear" w:color="auto" w:fill="D9D9D9"/>
            <w:vAlign w:val="center"/>
          </w:tcPr>
          <w:p w14:paraId="371F3879" w14:textId="77777777" w:rsidR="00DB468C" w:rsidRPr="00A25211" w:rsidRDefault="00DB468C" w:rsidP="00E71EC6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color w:val="000000"/>
                <w:szCs w:val="20"/>
                <w:lang w:bidi="bn-BD"/>
              </w:rPr>
              <w:t>Year End / Subscription Period</w:t>
            </w:r>
          </w:p>
        </w:tc>
      </w:tr>
      <w:tr w:rsidR="00DB468C" w:rsidRPr="00A25211" w14:paraId="49573DB7" w14:textId="77777777" w:rsidTr="006C7CF9">
        <w:trPr>
          <w:gridAfter w:val="1"/>
          <w:wAfter w:w="25" w:type="dxa"/>
          <w:trHeight w:val="119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14:paraId="270B9301" w14:textId="77777777" w:rsidR="00DB468C" w:rsidRPr="00A25211" w:rsidRDefault="00DB468C" w:rsidP="00E71EC6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noWrap/>
            <w:vAlign w:val="center"/>
          </w:tcPr>
          <w:p w14:paraId="0213500E" w14:textId="77777777" w:rsidR="00DB468C" w:rsidRPr="00A25211" w:rsidRDefault="00DB468C" w:rsidP="00E71EC6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noWrap/>
            <w:vAlign w:val="center"/>
          </w:tcPr>
          <w:p w14:paraId="39F2CF86" w14:textId="7BF17C26" w:rsidR="00DB468C" w:rsidRPr="00A25211" w:rsidRDefault="00DB468C" w:rsidP="00E71EC6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noWrap/>
            <w:vAlign w:val="center"/>
          </w:tcPr>
          <w:p w14:paraId="3310287E" w14:textId="23C94890" w:rsidR="00DB468C" w:rsidRPr="00A25211" w:rsidRDefault="00DB468C" w:rsidP="00E71EC6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noWrap/>
            <w:vAlign w:val="center"/>
          </w:tcPr>
          <w:p w14:paraId="0DEE27F8" w14:textId="77777777" w:rsidR="00DB468C" w:rsidRPr="00A25211" w:rsidRDefault="00DB468C" w:rsidP="00E71EC6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FFF6F" w14:textId="77777777" w:rsidR="00DB468C" w:rsidRPr="00A25211" w:rsidRDefault="00DB468C" w:rsidP="00E71EC6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EA7D" w14:textId="77777777" w:rsidR="00DB468C" w:rsidRPr="00A25211" w:rsidRDefault="00DB468C" w:rsidP="00E71EC6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D9D9D9"/>
          </w:tcPr>
          <w:p w14:paraId="160E9AD9" w14:textId="77777777" w:rsidR="00DB468C" w:rsidRPr="00A25211" w:rsidRDefault="00DB468C" w:rsidP="00E71EC6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</w:p>
        </w:tc>
      </w:tr>
      <w:tr w:rsidR="00BC74CA" w14:paraId="77D89ADB" w14:textId="77777777" w:rsidTr="00BC5406">
        <w:trPr>
          <w:gridAfter w:val="1"/>
          <w:wAfter w:w="25" w:type="dxa"/>
          <w:trHeight w:val="16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E91AF" w14:textId="1D07DBF0" w:rsidR="00BC74CA" w:rsidRPr="001B3274" w:rsidRDefault="00BC74CA" w:rsidP="00BC74CA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2"/>
                <w:szCs w:val="20"/>
                <w:lang w:bidi="bn-BD"/>
              </w:rPr>
            </w:pPr>
            <w:r w:rsidRPr="001B3274">
              <w:rPr>
                <w:rFonts w:ascii="Times New Roman" w:hAnsi="Times New Roman"/>
                <w:bCs/>
                <w:i/>
                <w:color w:val="000000" w:themeColor="text1"/>
                <w:sz w:val="22"/>
                <w:szCs w:val="20"/>
                <w:lang w:bidi="bn-BD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07C6DC" w14:textId="4D653D2D" w:rsidR="00BC74CA" w:rsidRPr="00B613C3" w:rsidRDefault="00BC74CA" w:rsidP="00BC74CA">
            <w:pPr>
              <w:rPr>
                <w:rFonts w:cs="Arial"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64A90E" w14:textId="652812C7" w:rsidR="00BC74CA" w:rsidRPr="00B613C3" w:rsidRDefault="00BC74CA" w:rsidP="00BC74CA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B674B3" w14:textId="2966BB31" w:rsidR="00BC74CA" w:rsidRPr="00B613C3" w:rsidRDefault="00BC74CA" w:rsidP="00BC74CA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A7BF30" w14:textId="2135D630" w:rsidR="00BC74CA" w:rsidRPr="00B613C3" w:rsidRDefault="00BC74CA" w:rsidP="00BC74CA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5E44D8" w14:textId="1259FC6E" w:rsidR="00BC74CA" w:rsidRPr="00B613C3" w:rsidRDefault="00BC74CA" w:rsidP="00BC74CA">
            <w:pPr>
              <w:jc w:val="center"/>
              <w:rPr>
                <w:rFonts w:cs="Arial"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3D2FB" w14:textId="26C2829C" w:rsidR="00BC74CA" w:rsidRPr="00B613C3" w:rsidRDefault="00BC74CA" w:rsidP="00BC74CA">
            <w:pPr>
              <w:jc w:val="center"/>
              <w:rPr>
                <w:rFonts w:cs="Arial"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1D016" w14:textId="619185AF" w:rsidR="00BC74CA" w:rsidRPr="00B613C3" w:rsidRDefault="00BC74CA" w:rsidP="00BC74CA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BC74CA" w14:paraId="72380749" w14:textId="77777777" w:rsidTr="00DC64FA">
        <w:trPr>
          <w:gridAfter w:val="1"/>
          <w:wAfter w:w="25" w:type="dxa"/>
          <w:trHeight w:val="16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768E0" w14:textId="518D3791" w:rsidR="00BC74CA" w:rsidRPr="001B3274" w:rsidRDefault="00BC74CA" w:rsidP="00BC74CA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2"/>
                <w:szCs w:val="20"/>
                <w:lang w:bidi="bn-BD"/>
              </w:rPr>
            </w:pPr>
            <w:r w:rsidRPr="001B3274">
              <w:rPr>
                <w:rFonts w:ascii="Times New Roman" w:hAnsi="Times New Roman"/>
                <w:bCs/>
                <w:i/>
                <w:sz w:val="22"/>
                <w:szCs w:val="20"/>
                <w:lang w:bidi="bn-BD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AF3995" w14:textId="6C189216" w:rsidR="00BC74CA" w:rsidRPr="00B613C3" w:rsidRDefault="00BC74CA" w:rsidP="00BC74CA">
            <w:pPr>
              <w:rPr>
                <w:rFonts w:cs="Arial"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40EBA9" w14:textId="27EDE28A" w:rsidR="00BC74CA" w:rsidRPr="00B613C3" w:rsidRDefault="00BC74CA" w:rsidP="00BC74CA">
            <w:pPr>
              <w:jc w:val="center"/>
              <w:rPr>
                <w:rFonts w:ascii="Calibri" w:hAnsi="Calibri" w:cs="Calibri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9D86D7" w14:textId="7D28F938" w:rsidR="00BC74CA" w:rsidRPr="00B613C3" w:rsidRDefault="00BC74CA" w:rsidP="00BC74CA">
            <w:pPr>
              <w:jc w:val="center"/>
              <w:rPr>
                <w:rFonts w:ascii="Calibri" w:hAnsi="Calibri" w:cs="Calibri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4AB4C7" w14:textId="7BA8288F" w:rsidR="00BC74CA" w:rsidRPr="00B613C3" w:rsidRDefault="00BC74CA" w:rsidP="00BC74CA">
            <w:pPr>
              <w:jc w:val="center"/>
              <w:rPr>
                <w:rFonts w:ascii="Calibri" w:hAnsi="Calibri" w:cs="Calibri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062BDC" w14:textId="4DC43814" w:rsidR="00BC74CA" w:rsidRPr="00B613C3" w:rsidRDefault="00BC74CA" w:rsidP="00BC74CA">
            <w:pPr>
              <w:jc w:val="center"/>
              <w:rPr>
                <w:rFonts w:cs="Arial"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D4A2D" w14:textId="139763F8" w:rsidR="00BC74CA" w:rsidRPr="00B613C3" w:rsidRDefault="00BC74CA" w:rsidP="00BC74CA">
            <w:pPr>
              <w:jc w:val="center"/>
              <w:rPr>
                <w:rFonts w:cs="Arial"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35D1E" w14:textId="650A0118" w:rsidR="00BC74CA" w:rsidRPr="00B613C3" w:rsidRDefault="00BC74CA" w:rsidP="00BC74CA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BC74CA" w14:paraId="64AF28F4" w14:textId="77777777" w:rsidTr="00DC64FA">
        <w:trPr>
          <w:gridAfter w:val="1"/>
          <w:wAfter w:w="25" w:type="dxa"/>
          <w:trHeight w:val="16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C6EFB" w14:textId="3199840D" w:rsidR="00BC74CA" w:rsidRPr="003B37CD" w:rsidRDefault="00BC74CA" w:rsidP="00BC74CA">
            <w:pPr>
              <w:jc w:val="center"/>
              <w:rPr>
                <w:rFonts w:ascii="Times New Roman" w:hAnsi="Times New Roman"/>
                <w:bCs/>
                <w:i/>
                <w:sz w:val="22"/>
                <w:szCs w:val="20"/>
                <w:lang w:bidi="bn-BD"/>
              </w:rPr>
            </w:pPr>
            <w:r w:rsidRPr="003B37CD">
              <w:rPr>
                <w:rFonts w:ascii="Times New Roman" w:hAnsi="Times New Roman"/>
                <w:bCs/>
                <w:i/>
                <w:sz w:val="22"/>
                <w:szCs w:val="20"/>
                <w:lang w:bidi="bn-BD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BA8FF0" w14:textId="66CB41FD" w:rsidR="00BC74CA" w:rsidRPr="00B613C3" w:rsidRDefault="00BC74CA" w:rsidP="00BC74CA">
            <w:pPr>
              <w:rPr>
                <w:rFonts w:cs="Arial"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30D497" w14:textId="3F381D5D" w:rsidR="00BC74CA" w:rsidRPr="00B613C3" w:rsidRDefault="00BC74CA" w:rsidP="00BC74CA">
            <w:pPr>
              <w:jc w:val="center"/>
              <w:rPr>
                <w:rFonts w:ascii="Calibri" w:hAnsi="Calibri" w:cs="Calibri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5855A3" w14:textId="3BF4F3C2" w:rsidR="00BC74CA" w:rsidRPr="00B613C3" w:rsidRDefault="00BC74CA" w:rsidP="00BC74CA">
            <w:pPr>
              <w:jc w:val="center"/>
              <w:rPr>
                <w:rFonts w:ascii="Calibri" w:hAnsi="Calibri" w:cs="Calibri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DA0B34" w14:textId="0EE68124" w:rsidR="00BC74CA" w:rsidRPr="00B613C3" w:rsidRDefault="00BC74CA" w:rsidP="00BC74CA">
            <w:pPr>
              <w:jc w:val="center"/>
              <w:rPr>
                <w:rFonts w:ascii="Calibri" w:hAnsi="Calibri" w:cs="Calibri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ECC48C" w14:textId="7C48C625" w:rsidR="00BC74CA" w:rsidRPr="00B613C3" w:rsidRDefault="00BC74CA" w:rsidP="00BC74CA">
            <w:pPr>
              <w:jc w:val="center"/>
              <w:rPr>
                <w:rFonts w:cs="Arial"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D1608" w14:textId="4D060DB5" w:rsidR="00BC74CA" w:rsidRPr="00B613C3" w:rsidRDefault="00BC74CA" w:rsidP="00BC74CA">
            <w:pPr>
              <w:jc w:val="center"/>
              <w:rPr>
                <w:rFonts w:cs="Arial"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335AE" w14:textId="67215323" w:rsidR="00BC74CA" w:rsidRPr="00B613C3" w:rsidRDefault="00BC74CA" w:rsidP="00BC74CA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BC74CA" w14:paraId="3DEC38B2" w14:textId="77777777" w:rsidTr="00FD7BC8">
        <w:trPr>
          <w:gridAfter w:val="1"/>
          <w:wAfter w:w="25" w:type="dxa"/>
          <w:trHeight w:val="1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30331" w14:textId="696BC069" w:rsidR="00BC74CA" w:rsidRPr="001B3274" w:rsidRDefault="00BC74CA" w:rsidP="00BC74CA">
            <w:pPr>
              <w:jc w:val="center"/>
              <w:rPr>
                <w:rFonts w:ascii="Times New Roman" w:hAnsi="Times New Roman"/>
                <w:bCs/>
                <w:i/>
                <w:sz w:val="22"/>
                <w:szCs w:val="20"/>
                <w:lang w:bidi="bn-BD"/>
              </w:rPr>
            </w:pPr>
            <w:r w:rsidRPr="001B3274">
              <w:rPr>
                <w:rFonts w:ascii="Times New Roman" w:hAnsi="Times New Roman"/>
                <w:bCs/>
                <w:i/>
                <w:color w:val="000000" w:themeColor="text1"/>
                <w:szCs w:val="20"/>
                <w:lang w:bidi="bn-BD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5E2D85" w14:textId="04DF706B" w:rsidR="00BC74CA" w:rsidRPr="00815241" w:rsidRDefault="00BC74CA" w:rsidP="00BC74CA">
            <w:pPr>
              <w:rPr>
                <w:rFonts w:cs="Arial"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04FC11" w14:textId="0BACF27E" w:rsidR="00BC74CA" w:rsidRPr="00815241" w:rsidRDefault="00BC74CA" w:rsidP="00BC74CA">
            <w:pPr>
              <w:jc w:val="center"/>
              <w:rPr>
                <w:rFonts w:ascii="Calibri" w:hAnsi="Calibri" w:cs="Calibri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46ED39" w14:textId="40D021C9" w:rsidR="00BC74CA" w:rsidRPr="00815241" w:rsidRDefault="00BC74CA" w:rsidP="00BC74CA">
            <w:pPr>
              <w:jc w:val="center"/>
              <w:rPr>
                <w:rFonts w:ascii="Calibri" w:hAnsi="Calibri" w:cs="Calibri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075D68" w14:textId="352E0059" w:rsidR="00BC74CA" w:rsidRPr="00815241" w:rsidRDefault="00BC74CA" w:rsidP="00BC74CA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970D02" w14:textId="714D1510" w:rsidR="00BC74CA" w:rsidRPr="00B711AB" w:rsidRDefault="00BC74CA" w:rsidP="00BC74CA">
            <w:pPr>
              <w:jc w:val="center"/>
              <w:rPr>
                <w:rFonts w:cs="Arial"/>
                <w:b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B08B3" w14:textId="19DA932E" w:rsidR="00BC74CA" w:rsidRPr="00363C54" w:rsidRDefault="00BC74CA" w:rsidP="00BC74CA">
            <w:pPr>
              <w:jc w:val="center"/>
              <w:rPr>
                <w:rFonts w:cs="Arial"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9A859" w14:textId="4F2A03A4" w:rsidR="00BC74CA" w:rsidRPr="00B711AB" w:rsidRDefault="00BC74CA" w:rsidP="00BC74CA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C74CA" w14:paraId="7DB6797D" w14:textId="77777777" w:rsidTr="003C48A0">
        <w:trPr>
          <w:gridAfter w:val="1"/>
          <w:wAfter w:w="25" w:type="dxa"/>
          <w:trHeight w:val="2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7E0C1" w14:textId="65C1663E" w:rsidR="00BC74CA" w:rsidRPr="001B3274" w:rsidRDefault="00BC74CA" w:rsidP="00BC74CA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Cs w:val="20"/>
                <w:lang w:bidi="bn-BD"/>
              </w:rPr>
            </w:pPr>
            <w:r w:rsidRPr="001B3274">
              <w:rPr>
                <w:rFonts w:ascii="Times New Roman" w:hAnsi="Times New Roman"/>
                <w:bCs/>
                <w:i/>
                <w:color w:val="000000" w:themeColor="text1"/>
                <w:szCs w:val="20"/>
                <w:lang w:bidi="bn-BD"/>
              </w:rPr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8608A8" w14:textId="0D98EC4A" w:rsidR="00BC74CA" w:rsidRPr="00815241" w:rsidRDefault="00BC74CA" w:rsidP="00BC74CA">
            <w:pPr>
              <w:rPr>
                <w:rFonts w:cs="Arial"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06E5E2" w14:textId="24488812" w:rsidR="00BC74CA" w:rsidRPr="00815241" w:rsidRDefault="00BC74CA" w:rsidP="00BC74CA">
            <w:pPr>
              <w:jc w:val="center"/>
              <w:rPr>
                <w:rFonts w:ascii="Calibri" w:hAnsi="Calibri" w:cs="Calibri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ADC234" w14:textId="418B9E66" w:rsidR="00BC74CA" w:rsidRPr="00815241" w:rsidRDefault="00BC74CA" w:rsidP="00BC74CA">
            <w:pPr>
              <w:jc w:val="center"/>
              <w:rPr>
                <w:rFonts w:ascii="Calibri" w:hAnsi="Calibri" w:cs="Calibri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001A15" w14:textId="5BBECB57" w:rsidR="00BC74CA" w:rsidRPr="00815241" w:rsidRDefault="00BC74CA" w:rsidP="00BC74CA">
            <w:pPr>
              <w:jc w:val="center"/>
              <w:rPr>
                <w:rFonts w:ascii="Calibri" w:hAnsi="Calibri" w:cs="Calibri"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F585A0" w14:textId="574A62D8" w:rsidR="00BC74CA" w:rsidRPr="0089311B" w:rsidRDefault="00BC74CA" w:rsidP="00BC74CA">
            <w:pPr>
              <w:jc w:val="center"/>
              <w:rPr>
                <w:rFonts w:cs="Arial"/>
                <w:b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4177B" w14:textId="2C7B3A06" w:rsidR="00BC74CA" w:rsidRPr="001B3274" w:rsidRDefault="00BC74CA" w:rsidP="00BC74CA">
            <w:pPr>
              <w:jc w:val="center"/>
              <w:rPr>
                <w:rFonts w:cs="Arial"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580AF" w14:textId="751E74FE" w:rsidR="00BC74CA" w:rsidRPr="001B3274" w:rsidRDefault="00BC74CA" w:rsidP="00BC74CA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BC74CA" w14:paraId="2604AA02" w14:textId="77777777" w:rsidTr="00114B5D">
        <w:trPr>
          <w:gridAfter w:val="1"/>
          <w:wAfter w:w="25" w:type="dxa"/>
          <w:trHeight w:val="4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FC768" w14:textId="591A0403" w:rsidR="00BC74CA" w:rsidRPr="001B3274" w:rsidRDefault="00BC74CA" w:rsidP="00BC74CA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Cs w:val="20"/>
                <w:lang w:bidi="bn-BD"/>
              </w:rPr>
            </w:pPr>
            <w:r w:rsidRPr="001B3274">
              <w:rPr>
                <w:rFonts w:ascii="Times New Roman" w:hAnsi="Times New Roman"/>
                <w:bCs/>
                <w:i/>
                <w:color w:val="000000" w:themeColor="text1"/>
                <w:szCs w:val="20"/>
                <w:lang w:bidi="bn-BD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51C7A8" w14:textId="1BF5A50A" w:rsidR="00BC74CA" w:rsidRPr="005F0483" w:rsidRDefault="00BC74CA" w:rsidP="00BC74CA">
            <w:pPr>
              <w:rPr>
                <w:rFonts w:cs="Arial"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656101" w14:textId="773734E8" w:rsidR="00BC74CA" w:rsidRPr="00114B5D" w:rsidRDefault="00BC74CA" w:rsidP="00BC74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474F90" w14:textId="4D4BFD0A" w:rsidR="00BC74CA" w:rsidRPr="00114B5D" w:rsidRDefault="00BC74CA" w:rsidP="00BC74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C405E0" w14:textId="2CD6F399" w:rsidR="00BC74CA" w:rsidRPr="00114B5D" w:rsidRDefault="00BC74CA" w:rsidP="00BC74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2255EA" w14:textId="23025DD8" w:rsidR="00BC74CA" w:rsidRPr="00114B5D" w:rsidRDefault="00BC74CA" w:rsidP="00BC74CA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6CF72" w14:textId="3EAD8CE1" w:rsidR="00BC74CA" w:rsidRPr="004B46FE" w:rsidRDefault="00BC74CA" w:rsidP="00BC74CA">
            <w:pPr>
              <w:jc w:val="center"/>
              <w:rPr>
                <w:rFonts w:cs="Arial"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10F4C" w14:textId="7646167E" w:rsidR="00BC74CA" w:rsidRPr="00114B5D" w:rsidRDefault="00BC74CA" w:rsidP="00BC74CA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C74CA" w14:paraId="023E23CD" w14:textId="77777777" w:rsidTr="003C48A0">
        <w:trPr>
          <w:gridAfter w:val="1"/>
          <w:wAfter w:w="25" w:type="dxa"/>
          <w:trHeight w:val="1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F9EEE" w14:textId="5618C56C" w:rsidR="00BC74CA" w:rsidRPr="001B3274" w:rsidRDefault="00BC74CA" w:rsidP="00BC74CA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Cs w:val="20"/>
                <w:lang w:bidi="bn-BD"/>
              </w:rPr>
            </w:pPr>
            <w:r w:rsidRPr="001B3274">
              <w:rPr>
                <w:rFonts w:ascii="Times New Roman" w:hAnsi="Times New Roman"/>
                <w:bCs/>
                <w:i/>
                <w:color w:val="000000" w:themeColor="text1"/>
                <w:szCs w:val="20"/>
                <w:lang w:bidi="bn-BD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60E74D" w14:textId="5C77CF78" w:rsidR="00BC74CA" w:rsidRPr="00114B5D" w:rsidRDefault="00BC74CA" w:rsidP="00BC74CA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9662D2" w14:textId="285B9535" w:rsidR="00BC74CA" w:rsidRPr="00114B5D" w:rsidRDefault="00BC74CA" w:rsidP="00BC74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59D0B5" w14:textId="5BFD881D" w:rsidR="00BC74CA" w:rsidRPr="00114B5D" w:rsidRDefault="00BC74CA" w:rsidP="00BC74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A86EFF" w14:textId="48DCDC55" w:rsidR="00BC74CA" w:rsidRPr="00114B5D" w:rsidRDefault="00BC74CA" w:rsidP="00BC74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B6EBCD" w14:textId="519E818D" w:rsidR="00BC74CA" w:rsidRPr="00114B5D" w:rsidRDefault="00BC74CA" w:rsidP="00BC74CA">
            <w:pPr>
              <w:jc w:val="center"/>
              <w:rPr>
                <w:rFonts w:cs="Arial"/>
                <w:b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0F609" w14:textId="6994343E" w:rsidR="00BC74CA" w:rsidRPr="00114B5D" w:rsidRDefault="00BC74CA" w:rsidP="00BC74CA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B7397" w14:textId="30E202DA" w:rsidR="00BC74CA" w:rsidRPr="00114B5D" w:rsidRDefault="00BC74CA" w:rsidP="00BC74CA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C74CA" w14:paraId="1073AE49" w14:textId="77777777" w:rsidTr="00CD5A24">
        <w:trPr>
          <w:gridAfter w:val="1"/>
          <w:wAfter w:w="25" w:type="dxa"/>
          <w:trHeight w:val="1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AD536" w14:textId="0F5AB460" w:rsidR="00BC74CA" w:rsidRPr="001B3274" w:rsidRDefault="00BC74CA" w:rsidP="00BC74CA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Cs w:val="20"/>
                <w:lang w:bidi="bn-BD"/>
              </w:rPr>
            </w:pPr>
            <w:r w:rsidRPr="001B3274">
              <w:rPr>
                <w:rFonts w:ascii="Times New Roman" w:hAnsi="Times New Roman"/>
                <w:bCs/>
                <w:i/>
                <w:color w:val="000000" w:themeColor="text1"/>
                <w:szCs w:val="20"/>
                <w:lang w:bidi="bn-BD"/>
              </w:rP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A22B1E" w14:textId="5ADEC21E" w:rsidR="00BC74CA" w:rsidRPr="00F24C78" w:rsidRDefault="00BC74CA" w:rsidP="00BC74CA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5D0812" w14:textId="462A2BCA" w:rsidR="00BC74CA" w:rsidRPr="00F24C78" w:rsidRDefault="00BC74CA" w:rsidP="00BC74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0B8336" w14:textId="7FC1BADA" w:rsidR="00BC74CA" w:rsidRPr="00F24C78" w:rsidRDefault="00BC74CA" w:rsidP="00BC74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B5A54E" w14:textId="493B3735" w:rsidR="00BC74CA" w:rsidRPr="00F729EB" w:rsidRDefault="00BC74CA" w:rsidP="00BC74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937062" w14:textId="20DFEAB0" w:rsidR="00BC74CA" w:rsidRPr="00714C26" w:rsidRDefault="00BC74CA" w:rsidP="00BC74CA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B51A5" w14:textId="0A20A17D" w:rsidR="00BC74CA" w:rsidRPr="00714C26" w:rsidRDefault="00BC74CA" w:rsidP="00BC74CA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7EBF4" w14:textId="7B5F17CA" w:rsidR="00BC74CA" w:rsidRPr="00714C26" w:rsidRDefault="00BC74CA" w:rsidP="00BC74CA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C74CA" w14:paraId="4FAFF1BD" w14:textId="77777777" w:rsidTr="00CD5A24">
        <w:trPr>
          <w:gridAfter w:val="1"/>
          <w:wAfter w:w="25" w:type="dxa"/>
          <w:trHeight w:val="1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E21AF" w14:textId="32AD05C8" w:rsidR="00BC74CA" w:rsidRPr="001B3274" w:rsidRDefault="00BC74CA" w:rsidP="00BC74CA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Cs w:val="20"/>
                <w:lang w:bidi="bn-BD"/>
              </w:rPr>
              <w:t>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6F28EA" w14:textId="45F5F3D9" w:rsidR="00BC74CA" w:rsidRPr="00F63952" w:rsidRDefault="00BC74CA" w:rsidP="00BC74CA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8179E5" w14:textId="09C782EA" w:rsidR="00BC74CA" w:rsidRDefault="00BC74CA" w:rsidP="00BC74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2DF459" w14:textId="0302496D" w:rsidR="00BC74CA" w:rsidRDefault="00BC74CA" w:rsidP="00BC74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03CFF9" w14:textId="419EC542" w:rsidR="00BC74CA" w:rsidRDefault="00BC74CA" w:rsidP="00BC74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4E74E6" w14:textId="10FC7EF2" w:rsidR="00BC74CA" w:rsidRPr="00F63952" w:rsidRDefault="00BC74CA" w:rsidP="00BC74CA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775B1" w14:textId="74CA2E28" w:rsidR="00BC74CA" w:rsidRPr="00714C26" w:rsidRDefault="00BC74CA" w:rsidP="00BC74CA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AF4D9" w14:textId="2EC9DBA8" w:rsidR="00BC74CA" w:rsidRPr="0078675C" w:rsidRDefault="00BC74CA" w:rsidP="00BC74CA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C74CA" w14:paraId="4BB24F6A" w14:textId="77777777" w:rsidTr="0095172F">
        <w:trPr>
          <w:gridAfter w:val="1"/>
          <w:wAfter w:w="25" w:type="dxa"/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03196" w14:textId="32C39629" w:rsidR="00BC74CA" w:rsidRPr="001B3274" w:rsidRDefault="00BC74CA" w:rsidP="00BC74CA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Cs w:val="20"/>
                <w:lang w:bidi="bn-BD"/>
              </w:rPr>
              <w:t>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1B1079" w14:textId="6406A0E5" w:rsidR="00BC74CA" w:rsidRPr="00F24C78" w:rsidRDefault="00BC74CA" w:rsidP="00BC74CA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53DFA6" w14:textId="45302BA1" w:rsidR="00BC74CA" w:rsidRPr="00F24C78" w:rsidRDefault="00BC74CA" w:rsidP="00BC74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B7E083" w14:textId="0A5A4C5C" w:rsidR="00BC74CA" w:rsidRPr="00F24C78" w:rsidRDefault="00BC74CA" w:rsidP="00BC74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2CC926" w14:textId="7FA57A85" w:rsidR="00BC74CA" w:rsidRPr="00F729EB" w:rsidRDefault="00BC74CA" w:rsidP="00BC74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2D7C2F" w14:textId="2C5623BB" w:rsidR="00BC74CA" w:rsidRPr="00714C26" w:rsidRDefault="00BC74CA" w:rsidP="00BC74CA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21EEB" w14:textId="59691457" w:rsidR="00BC74CA" w:rsidRPr="00714C26" w:rsidRDefault="00BC74CA" w:rsidP="00BC74CA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9035A" w14:textId="7BDFF28D" w:rsidR="00BC74CA" w:rsidRPr="00714C26" w:rsidRDefault="00BC74CA" w:rsidP="00BC74CA">
            <w:pPr>
              <w:rPr>
                <w:b/>
                <w:bCs/>
                <w:color w:val="000000" w:themeColor="text1"/>
              </w:rPr>
            </w:pPr>
          </w:p>
        </w:tc>
      </w:tr>
      <w:tr w:rsidR="00BC74CA" w14:paraId="4B5924B8" w14:textId="77777777" w:rsidTr="0095172F">
        <w:trPr>
          <w:gridAfter w:val="1"/>
          <w:wAfter w:w="25" w:type="dxa"/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2682F" w14:textId="6AF00E0C" w:rsidR="00BC74CA" w:rsidRDefault="00BC74CA" w:rsidP="00BC74CA">
            <w:pPr>
              <w:jc w:val="center"/>
              <w:rPr>
                <w:rFonts w:ascii="Times New Roman" w:hAnsi="Times New Roman"/>
                <w:bCs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Cs w:val="20"/>
                <w:lang w:bidi="bn-BD"/>
              </w:rPr>
              <w:t>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53A4D1" w14:textId="480ED11A" w:rsidR="00BC74CA" w:rsidRPr="005E464F" w:rsidRDefault="00BC74CA" w:rsidP="00BC74CA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E6ECA5" w14:textId="43630049" w:rsidR="00BC74CA" w:rsidRPr="00F24C78" w:rsidRDefault="00BC74CA" w:rsidP="00BC74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11668F" w14:textId="0F6F7EE0" w:rsidR="00BC74CA" w:rsidRDefault="00BC74CA" w:rsidP="00BC74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985604" w14:textId="49A9BAC9" w:rsidR="00BC74CA" w:rsidRDefault="00BC74CA" w:rsidP="00BC74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2897AB" w14:textId="6D575020" w:rsidR="00BC74CA" w:rsidRPr="00586EB0" w:rsidRDefault="00BC74CA" w:rsidP="00BC74CA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F4826" w14:textId="77777777" w:rsidR="00BC74CA" w:rsidRPr="00586EB0" w:rsidRDefault="00BC74CA" w:rsidP="00BC74CA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FA927" w14:textId="5529CA45" w:rsidR="00BC74CA" w:rsidRPr="00714C26" w:rsidRDefault="00BC74CA" w:rsidP="00BC74CA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545E79D0" w14:textId="77777777" w:rsidR="0078675C" w:rsidRDefault="0078675C" w:rsidP="009A3FBB">
      <w:pPr>
        <w:rPr>
          <w:b/>
          <w:bCs/>
          <w:sz w:val="24"/>
          <w:szCs w:val="32"/>
        </w:rPr>
      </w:pPr>
    </w:p>
    <w:p w14:paraId="1DA8B80F" w14:textId="77777777" w:rsidR="0078675C" w:rsidRDefault="0078675C" w:rsidP="009A3FBB">
      <w:pPr>
        <w:rPr>
          <w:b/>
          <w:bCs/>
          <w:sz w:val="24"/>
          <w:szCs w:val="32"/>
        </w:rPr>
      </w:pPr>
    </w:p>
    <w:p w14:paraId="6DBA300A" w14:textId="519D6140" w:rsidR="009A3FBB" w:rsidRDefault="009A3FBB" w:rsidP="009A3FBB">
      <w:pPr>
        <w:rPr>
          <w:b/>
          <w:bCs/>
          <w:sz w:val="24"/>
          <w:szCs w:val="32"/>
        </w:rPr>
      </w:pPr>
      <w:r w:rsidRPr="00A759FA">
        <w:rPr>
          <w:b/>
          <w:bCs/>
          <w:sz w:val="24"/>
          <w:szCs w:val="32"/>
        </w:rPr>
        <w:t>Operation Suspended but Trade in the Market of Bellow Listed Company</w:t>
      </w:r>
    </w:p>
    <w:p w14:paraId="0C162489" w14:textId="77777777" w:rsidR="0049531A" w:rsidRDefault="0049531A" w:rsidP="00133F03">
      <w:pPr>
        <w:rPr>
          <w:b/>
          <w:bCs/>
          <w:sz w:val="24"/>
          <w:szCs w:val="32"/>
        </w:rPr>
      </w:pPr>
    </w:p>
    <w:tbl>
      <w:tblPr>
        <w:tblpPr w:leftFromText="180" w:rightFromText="180" w:vertAnchor="page" w:horzAnchor="margin" w:tblpY="10606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1913"/>
        <w:gridCol w:w="1821"/>
        <w:gridCol w:w="835"/>
        <w:gridCol w:w="1897"/>
        <w:gridCol w:w="2063"/>
      </w:tblGrid>
      <w:tr w:rsidR="009A3FBB" w:rsidRPr="00784EF0" w14:paraId="11639F44" w14:textId="77777777" w:rsidTr="0078675C">
        <w:trPr>
          <w:trHeight w:val="109"/>
        </w:trPr>
        <w:tc>
          <w:tcPr>
            <w:tcW w:w="759" w:type="dxa"/>
            <w:shd w:val="clear" w:color="auto" w:fill="D9D9D9" w:themeFill="background1" w:themeFillShade="D9"/>
          </w:tcPr>
          <w:p w14:paraId="71B2A35C" w14:textId="77777777" w:rsidR="009A3FBB" w:rsidRPr="002E0E69" w:rsidRDefault="009A3FBB" w:rsidP="0078675C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SL</w:t>
            </w:r>
          </w:p>
        </w:tc>
        <w:tc>
          <w:tcPr>
            <w:tcW w:w="1913" w:type="dxa"/>
            <w:shd w:val="clear" w:color="auto" w:fill="D9D9D9" w:themeFill="background1" w:themeFillShade="D9"/>
          </w:tcPr>
          <w:p w14:paraId="6D32002C" w14:textId="77777777" w:rsidR="009A3FBB" w:rsidRPr="002E0E69" w:rsidRDefault="009A3FBB" w:rsidP="0078675C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 w:rsidRPr="002E0E69">
              <w:rPr>
                <w:rFonts w:ascii="Calibri" w:hAnsi="Calibri" w:cs="Calibri"/>
                <w:b/>
                <w:szCs w:val="18"/>
              </w:rPr>
              <w:t>LISTED COMPANY NAME</w:t>
            </w:r>
          </w:p>
        </w:tc>
        <w:tc>
          <w:tcPr>
            <w:tcW w:w="1821" w:type="dxa"/>
            <w:shd w:val="clear" w:color="auto" w:fill="D9D9D9" w:themeFill="background1" w:themeFillShade="D9"/>
          </w:tcPr>
          <w:p w14:paraId="323D8CA6" w14:textId="77777777" w:rsidR="009A3FBB" w:rsidRPr="002E0E69" w:rsidRDefault="009A3FBB" w:rsidP="0078675C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 w:rsidRPr="002E0E69">
              <w:rPr>
                <w:rFonts w:ascii="Calibri" w:hAnsi="Calibri" w:cs="Calibri"/>
                <w:b/>
                <w:szCs w:val="18"/>
              </w:rPr>
              <w:t>STATUS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14:paraId="7E498F19" w14:textId="77777777" w:rsidR="009A3FBB" w:rsidRPr="002E0E69" w:rsidRDefault="009A3FBB" w:rsidP="0078675C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SL</w:t>
            </w:r>
          </w:p>
        </w:tc>
        <w:tc>
          <w:tcPr>
            <w:tcW w:w="1897" w:type="dxa"/>
            <w:shd w:val="clear" w:color="auto" w:fill="D9D9D9" w:themeFill="background1" w:themeFillShade="D9"/>
          </w:tcPr>
          <w:p w14:paraId="6703A745" w14:textId="77777777" w:rsidR="009A3FBB" w:rsidRPr="002E0E69" w:rsidRDefault="009A3FBB" w:rsidP="0078675C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 w:rsidRPr="002E0E69">
              <w:rPr>
                <w:rFonts w:ascii="Calibri" w:hAnsi="Calibri" w:cs="Calibri"/>
                <w:b/>
                <w:szCs w:val="18"/>
              </w:rPr>
              <w:t>LISTED COMPANY NAME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234DF35" w14:textId="77777777" w:rsidR="009A3FBB" w:rsidRPr="002E0E69" w:rsidRDefault="009A3FBB" w:rsidP="0078675C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 w:rsidRPr="002E0E69">
              <w:rPr>
                <w:rFonts w:ascii="Calibri" w:hAnsi="Calibri" w:cs="Calibri"/>
                <w:b/>
                <w:szCs w:val="18"/>
              </w:rPr>
              <w:t>STATUS</w:t>
            </w:r>
          </w:p>
        </w:tc>
      </w:tr>
      <w:tr w:rsidR="009A3FBB" w:rsidRPr="00784EF0" w14:paraId="36745070" w14:textId="77777777" w:rsidTr="0078675C">
        <w:trPr>
          <w:trHeight w:val="109"/>
        </w:trPr>
        <w:tc>
          <w:tcPr>
            <w:tcW w:w="759" w:type="dxa"/>
          </w:tcPr>
          <w:p w14:paraId="35E1B138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8900E" w14:textId="77777777" w:rsidR="009A3FBB" w:rsidRPr="003D2142" w:rsidRDefault="009A3FBB" w:rsidP="0078675C">
            <w:pPr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OLOISPAT</w:t>
            </w:r>
          </w:p>
        </w:tc>
        <w:tc>
          <w:tcPr>
            <w:tcW w:w="1821" w:type="dxa"/>
          </w:tcPr>
          <w:p w14:paraId="169B3358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  <w:tc>
          <w:tcPr>
            <w:tcW w:w="835" w:type="dxa"/>
          </w:tcPr>
          <w:p w14:paraId="5B0D6AAB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1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208B3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THUNKNIT</w:t>
            </w:r>
          </w:p>
        </w:tc>
        <w:tc>
          <w:tcPr>
            <w:tcW w:w="2063" w:type="dxa"/>
          </w:tcPr>
          <w:p w14:paraId="2AD4880E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</w:tr>
      <w:tr w:rsidR="009A3FBB" w:rsidRPr="00784EF0" w14:paraId="1878349E" w14:textId="77777777" w:rsidTr="0078675C">
        <w:trPr>
          <w:trHeight w:val="109"/>
        </w:trPr>
        <w:tc>
          <w:tcPr>
            <w:tcW w:w="759" w:type="dxa"/>
          </w:tcPr>
          <w:p w14:paraId="273E99E1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2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20144" w14:textId="77777777" w:rsidR="009A3FBB" w:rsidRPr="003D2142" w:rsidRDefault="009A3FBB" w:rsidP="0078675C">
            <w:pPr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MITCEM</w:t>
            </w:r>
          </w:p>
        </w:tc>
        <w:tc>
          <w:tcPr>
            <w:tcW w:w="1821" w:type="dxa"/>
          </w:tcPr>
          <w:p w14:paraId="0D174DD8" w14:textId="77777777" w:rsidR="009A3FBB" w:rsidRPr="003D2142" w:rsidRDefault="009A3FBB" w:rsidP="0078675C">
            <w:pPr>
              <w:jc w:val="center"/>
              <w:rPr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  <w:tc>
          <w:tcPr>
            <w:tcW w:w="835" w:type="dxa"/>
          </w:tcPr>
          <w:p w14:paraId="52121D87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17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39784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LINE</w:t>
            </w:r>
          </w:p>
        </w:tc>
        <w:tc>
          <w:tcPr>
            <w:tcW w:w="2063" w:type="dxa"/>
          </w:tcPr>
          <w:p w14:paraId="50D863C4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</w:tr>
      <w:tr w:rsidR="009A3FBB" w:rsidRPr="00784EF0" w14:paraId="1DDBB7C5" w14:textId="77777777" w:rsidTr="0078675C">
        <w:trPr>
          <w:trHeight w:val="109"/>
        </w:trPr>
        <w:tc>
          <w:tcPr>
            <w:tcW w:w="759" w:type="dxa"/>
          </w:tcPr>
          <w:p w14:paraId="56873FC7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3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69FD8" w14:textId="77777777" w:rsidR="009A3FBB" w:rsidRPr="003D2142" w:rsidRDefault="009A3FBB" w:rsidP="0078675C">
            <w:pPr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ZIZPIPES</w:t>
            </w:r>
          </w:p>
        </w:tc>
        <w:tc>
          <w:tcPr>
            <w:tcW w:w="1821" w:type="dxa"/>
          </w:tcPr>
          <w:p w14:paraId="1C4EE030" w14:textId="77777777" w:rsidR="009A3FBB" w:rsidRPr="003D2142" w:rsidRDefault="009A3FBB" w:rsidP="0078675C">
            <w:pPr>
              <w:jc w:val="center"/>
              <w:rPr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  <w:tc>
          <w:tcPr>
            <w:tcW w:w="835" w:type="dxa"/>
          </w:tcPr>
          <w:p w14:paraId="18FB4631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18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0747A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HERN</w:t>
            </w:r>
          </w:p>
        </w:tc>
        <w:tc>
          <w:tcPr>
            <w:tcW w:w="2063" w:type="dxa"/>
          </w:tcPr>
          <w:p w14:paraId="444172BE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</w:tr>
      <w:tr w:rsidR="009A3FBB" w:rsidRPr="00784EF0" w14:paraId="7F94EFC3" w14:textId="77777777" w:rsidTr="0078675C">
        <w:trPr>
          <w:trHeight w:val="109"/>
        </w:trPr>
        <w:tc>
          <w:tcPr>
            <w:tcW w:w="759" w:type="dxa"/>
          </w:tcPr>
          <w:p w14:paraId="1125C4C1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4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9DED3" w14:textId="77777777" w:rsidR="009A3FBB" w:rsidRPr="003D2142" w:rsidRDefault="009A3FBB" w:rsidP="0078675C">
            <w:pPr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KAPOWER</w:t>
            </w:r>
          </w:p>
        </w:tc>
        <w:tc>
          <w:tcPr>
            <w:tcW w:w="1821" w:type="dxa"/>
          </w:tcPr>
          <w:p w14:paraId="3CE64621" w14:textId="77777777" w:rsidR="009A3FBB" w:rsidRPr="003D2142" w:rsidRDefault="009A3FBB" w:rsidP="0078675C">
            <w:pPr>
              <w:jc w:val="center"/>
              <w:rPr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  <w:tc>
          <w:tcPr>
            <w:tcW w:w="835" w:type="dxa"/>
          </w:tcPr>
          <w:p w14:paraId="691D3508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19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853F7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RANI</w:t>
            </w:r>
          </w:p>
        </w:tc>
        <w:tc>
          <w:tcPr>
            <w:tcW w:w="2063" w:type="dxa"/>
          </w:tcPr>
          <w:p w14:paraId="2909FF54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</w:tr>
      <w:tr w:rsidR="009A3FBB" w:rsidRPr="00784EF0" w14:paraId="14F4414E" w14:textId="77777777" w:rsidTr="0078675C">
        <w:trPr>
          <w:trHeight w:val="109"/>
        </w:trPr>
        <w:tc>
          <w:tcPr>
            <w:tcW w:w="759" w:type="dxa"/>
          </w:tcPr>
          <w:p w14:paraId="0FBEF92A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5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97456" w14:textId="77777777" w:rsidR="009A3FBB" w:rsidRPr="003D2142" w:rsidRDefault="009A3FBB" w:rsidP="0078675C">
            <w:pPr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LAMIACOT</w:t>
            </w:r>
          </w:p>
        </w:tc>
        <w:tc>
          <w:tcPr>
            <w:tcW w:w="1821" w:type="dxa"/>
          </w:tcPr>
          <w:p w14:paraId="64A0C3EF" w14:textId="77777777" w:rsidR="009A3FBB" w:rsidRPr="003D2142" w:rsidRDefault="009A3FBB" w:rsidP="0078675C">
            <w:pPr>
              <w:jc w:val="center"/>
              <w:rPr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  <w:tc>
          <w:tcPr>
            <w:tcW w:w="835" w:type="dxa"/>
          </w:tcPr>
          <w:p w14:paraId="0689869D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20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DDFE4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ETEX</w:t>
            </w:r>
          </w:p>
        </w:tc>
        <w:tc>
          <w:tcPr>
            <w:tcW w:w="2063" w:type="dxa"/>
          </w:tcPr>
          <w:p w14:paraId="7A832A22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</w:tr>
      <w:tr w:rsidR="009A3FBB" w:rsidRPr="00784EF0" w14:paraId="0F42CCF3" w14:textId="77777777" w:rsidTr="0078675C">
        <w:trPr>
          <w:trHeight w:val="109"/>
        </w:trPr>
        <w:tc>
          <w:tcPr>
            <w:tcW w:w="759" w:type="dxa"/>
          </w:tcPr>
          <w:p w14:paraId="797A16FD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6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0D6F4" w14:textId="77777777" w:rsidR="009A3FBB" w:rsidRPr="003D2142" w:rsidRDefault="009A3FBB" w:rsidP="0078675C">
            <w:pPr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ERALDOIL</w:t>
            </w:r>
          </w:p>
        </w:tc>
        <w:tc>
          <w:tcPr>
            <w:tcW w:w="1821" w:type="dxa"/>
          </w:tcPr>
          <w:p w14:paraId="75D32FF8" w14:textId="77777777" w:rsidR="009A3FBB" w:rsidRPr="003D2142" w:rsidRDefault="009A3FBB" w:rsidP="0078675C">
            <w:pPr>
              <w:jc w:val="center"/>
              <w:rPr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  <w:tc>
          <w:tcPr>
            <w:tcW w:w="835" w:type="dxa"/>
          </w:tcPr>
          <w:p w14:paraId="41E43B6C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21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881A9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HIMAFOOD</w:t>
            </w:r>
          </w:p>
        </w:tc>
        <w:tc>
          <w:tcPr>
            <w:tcW w:w="2063" w:type="dxa"/>
          </w:tcPr>
          <w:p w14:paraId="06233206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</w:tr>
      <w:tr w:rsidR="009A3FBB" w:rsidRPr="00784EF0" w14:paraId="4C62D4A7" w14:textId="77777777" w:rsidTr="0078675C">
        <w:trPr>
          <w:trHeight w:val="109"/>
        </w:trPr>
        <w:tc>
          <w:tcPr>
            <w:tcW w:w="759" w:type="dxa"/>
          </w:tcPr>
          <w:p w14:paraId="10BD45AB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7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67E39" w14:textId="77777777" w:rsidR="009A3FBB" w:rsidRPr="003D2142" w:rsidRDefault="009A3FBB" w:rsidP="0078675C">
            <w:pPr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MILYTEX</w:t>
            </w:r>
          </w:p>
        </w:tc>
        <w:tc>
          <w:tcPr>
            <w:tcW w:w="1821" w:type="dxa"/>
          </w:tcPr>
          <w:p w14:paraId="07C52707" w14:textId="77777777" w:rsidR="009A3FBB" w:rsidRPr="003D2142" w:rsidRDefault="009A3FBB" w:rsidP="0078675C">
            <w:pPr>
              <w:jc w:val="center"/>
              <w:rPr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  <w:tc>
          <w:tcPr>
            <w:tcW w:w="835" w:type="dxa"/>
          </w:tcPr>
          <w:p w14:paraId="3176F49C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22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2DFEF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SRMSTEEL</w:t>
            </w:r>
          </w:p>
        </w:tc>
        <w:tc>
          <w:tcPr>
            <w:tcW w:w="2063" w:type="dxa"/>
          </w:tcPr>
          <w:p w14:paraId="0CA5B6CF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</w:tr>
      <w:tr w:rsidR="009A3FBB" w:rsidRPr="00784EF0" w14:paraId="3F26CF8B" w14:textId="77777777" w:rsidTr="0078675C">
        <w:trPr>
          <w:trHeight w:val="100"/>
        </w:trPr>
        <w:tc>
          <w:tcPr>
            <w:tcW w:w="759" w:type="dxa"/>
          </w:tcPr>
          <w:p w14:paraId="0684E004" w14:textId="77777777" w:rsidR="009A3FBB" w:rsidRPr="003D2142" w:rsidRDefault="009A3FBB" w:rsidP="0078675C">
            <w:pPr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8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2A8A9" w14:textId="77777777" w:rsidR="009A3FBB" w:rsidRPr="003D2142" w:rsidRDefault="009A3FBB" w:rsidP="0078675C">
            <w:pPr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BBPOWER</w:t>
            </w:r>
          </w:p>
        </w:tc>
        <w:tc>
          <w:tcPr>
            <w:tcW w:w="1821" w:type="dxa"/>
          </w:tcPr>
          <w:p w14:paraId="3F5D1F81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  <w:tc>
          <w:tcPr>
            <w:tcW w:w="835" w:type="dxa"/>
          </w:tcPr>
          <w:p w14:paraId="728E75F8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23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0B0B0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ENTTEX</w:t>
            </w:r>
          </w:p>
        </w:tc>
        <w:tc>
          <w:tcPr>
            <w:tcW w:w="2063" w:type="dxa"/>
          </w:tcPr>
          <w:p w14:paraId="58974B0B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</w:tr>
      <w:tr w:rsidR="009A3FBB" w:rsidRPr="00784EF0" w14:paraId="10A980D1" w14:textId="77777777" w:rsidTr="0078675C">
        <w:trPr>
          <w:trHeight w:val="109"/>
        </w:trPr>
        <w:tc>
          <w:tcPr>
            <w:tcW w:w="759" w:type="dxa"/>
          </w:tcPr>
          <w:p w14:paraId="4EF4EC93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9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49E84" w14:textId="77777777" w:rsidR="009A3FBB" w:rsidRPr="003D2142" w:rsidRDefault="009A3FBB" w:rsidP="0078675C">
            <w:pPr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NEXT</w:t>
            </w:r>
          </w:p>
        </w:tc>
        <w:tc>
          <w:tcPr>
            <w:tcW w:w="1821" w:type="dxa"/>
          </w:tcPr>
          <w:p w14:paraId="08E20300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  <w:tc>
          <w:tcPr>
            <w:tcW w:w="835" w:type="dxa"/>
          </w:tcPr>
          <w:p w14:paraId="6199D0B1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24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81142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RWID</w:t>
            </w:r>
          </w:p>
        </w:tc>
        <w:tc>
          <w:tcPr>
            <w:tcW w:w="2063" w:type="dxa"/>
          </w:tcPr>
          <w:p w14:paraId="35EAED97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</w:tr>
      <w:tr w:rsidR="009A3FBB" w:rsidRPr="00784EF0" w14:paraId="72484A25" w14:textId="77777777" w:rsidTr="0078675C">
        <w:trPr>
          <w:trHeight w:val="109"/>
        </w:trPr>
        <w:tc>
          <w:tcPr>
            <w:tcW w:w="759" w:type="dxa"/>
          </w:tcPr>
          <w:p w14:paraId="51BF85ED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1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1B12F" w14:textId="77777777" w:rsidR="009A3FBB" w:rsidRPr="003D2142" w:rsidRDefault="009A3FBB" w:rsidP="0078675C">
            <w:pPr>
              <w:rPr>
                <w:rFonts w:ascii="Calibri" w:hAnsi="Calibri" w:cs="Calibri"/>
                <w:bCs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FL</w:t>
            </w:r>
          </w:p>
        </w:tc>
        <w:tc>
          <w:tcPr>
            <w:tcW w:w="1821" w:type="dxa"/>
          </w:tcPr>
          <w:p w14:paraId="79773AFA" w14:textId="77777777" w:rsidR="009A3FBB" w:rsidRPr="003D2142" w:rsidRDefault="009A3FBB" w:rsidP="0078675C">
            <w:pPr>
              <w:jc w:val="center"/>
              <w:rPr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  <w:tc>
          <w:tcPr>
            <w:tcW w:w="835" w:type="dxa"/>
          </w:tcPr>
          <w:p w14:paraId="6E1E8007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25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28C73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YAMPSUG</w:t>
            </w:r>
          </w:p>
        </w:tc>
        <w:tc>
          <w:tcPr>
            <w:tcW w:w="2063" w:type="dxa"/>
          </w:tcPr>
          <w:p w14:paraId="7F72CDA6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</w:tr>
      <w:tr w:rsidR="009A3FBB" w:rsidRPr="00784EF0" w14:paraId="4A198D74" w14:textId="77777777" w:rsidTr="0078675C">
        <w:trPr>
          <w:trHeight w:val="109"/>
        </w:trPr>
        <w:tc>
          <w:tcPr>
            <w:tcW w:w="759" w:type="dxa"/>
          </w:tcPr>
          <w:p w14:paraId="5A515C8F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11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8C22C" w14:textId="77777777" w:rsidR="009A3FBB" w:rsidRPr="003D2142" w:rsidRDefault="009A3FBB" w:rsidP="0078675C">
            <w:pPr>
              <w:rPr>
                <w:rFonts w:ascii="Calibri" w:hAnsi="Calibri" w:cs="Calibri"/>
                <w:bCs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CL</w:t>
            </w:r>
          </w:p>
        </w:tc>
        <w:tc>
          <w:tcPr>
            <w:tcW w:w="1821" w:type="dxa"/>
          </w:tcPr>
          <w:p w14:paraId="2E1E053A" w14:textId="77777777" w:rsidR="009A3FBB" w:rsidRPr="003D2142" w:rsidRDefault="009A3FBB" w:rsidP="0078675C">
            <w:pPr>
              <w:jc w:val="center"/>
              <w:rPr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  <w:tc>
          <w:tcPr>
            <w:tcW w:w="835" w:type="dxa"/>
          </w:tcPr>
          <w:p w14:paraId="50BB43A2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26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E7538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CERAM</w:t>
            </w:r>
          </w:p>
        </w:tc>
        <w:tc>
          <w:tcPr>
            <w:tcW w:w="2063" w:type="dxa"/>
          </w:tcPr>
          <w:p w14:paraId="1A83B73E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</w:tr>
      <w:tr w:rsidR="009A3FBB" w:rsidRPr="00784EF0" w14:paraId="56158269" w14:textId="77777777" w:rsidTr="0078675C">
        <w:trPr>
          <w:trHeight w:val="109"/>
        </w:trPr>
        <w:tc>
          <w:tcPr>
            <w:tcW w:w="759" w:type="dxa"/>
          </w:tcPr>
          <w:p w14:paraId="5154835D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12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07A07" w14:textId="77777777" w:rsidR="009A3FBB" w:rsidRPr="003D2142" w:rsidRDefault="009A3FBB" w:rsidP="0078675C">
            <w:pPr>
              <w:rPr>
                <w:rFonts w:ascii="Calibri" w:hAnsi="Calibri" w:cs="Calibri"/>
                <w:bCs/>
                <w:color w:val="000000" w:themeColor="text1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PL</w:t>
            </w:r>
          </w:p>
        </w:tc>
        <w:tc>
          <w:tcPr>
            <w:tcW w:w="1821" w:type="dxa"/>
          </w:tcPr>
          <w:p w14:paraId="6E961FF4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  <w:tc>
          <w:tcPr>
            <w:tcW w:w="835" w:type="dxa"/>
          </w:tcPr>
          <w:p w14:paraId="1054C370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27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A5377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NGHAI</w:t>
            </w:r>
          </w:p>
        </w:tc>
        <w:tc>
          <w:tcPr>
            <w:tcW w:w="2063" w:type="dxa"/>
          </w:tcPr>
          <w:p w14:paraId="38C0C36A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3D2142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</w:tr>
      <w:tr w:rsidR="009A3FBB" w:rsidRPr="00784EF0" w14:paraId="3BD71216" w14:textId="77777777" w:rsidTr="0078675C">
        <w:trPr>
          <w:trHeight w:val="109"/>
        </w:trPr>
        <w:tc>
          <w:tcPr>
            <w:tcW w:w="759" w:type="dxa"/>
          </w:tcPr>
          <w:p w14:paraId="1238EC3C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13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B7777" w14:textId="77777777" w:rsidR="009A3FBB" w:rsidRPr="003D2142" w:rsidRDefault="009A3FBB" w:rsidP="0078675C">
            <w:pPr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GCONMILK</w:t>
            </w:r>
          </w:p>
        </w:tc>
        <w:tc>
          <w:tcPr>
            <w:tcW w:w="1821" w:type="dxa"/>
          </w:tcPr>
          <w:p w14:paraId="14B2D684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665356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  <w:tc>
          <w:tcPr>
            <w:tcW w:w="835" w:type="dxa"/>
          </w:tcPr>
          <w:p w14:paraId="2BDC47F7" w14:textId="77777777" w:rsidR="009A3FBB" w:rsidRPr="00665356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28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1A98B" w14:textId="77777777" w:rsidR="009A3FBB" w:rsidRPr="00665356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MANIAGL</w:t>
            </w:r>
          </w:p>
        </w:tc>
        <w:tc>
          <w:tcPr>
            <w:tcW w:w="2063" w:type="dxa"/>
          </w:tcPr>
          <w:p w14:paraId="6C921907" w14:textId="77777777" w:rsidR="009A3FBB" w:rsidRPr="00665356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665356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</w:tr>
      <w:tr w:rsidR="009A3FBB" w:rsidRPr="00784EF0" w14:paraId="4ADD3674" w14:textId="77777777" w:rsidTr="0078675C">
        <w:trPr>
          <w:trHeight w:val="109"/>
        </w:trPr>
        <w:tc>
          <w:tcPr>
            <w:tcW w:w="759" w:type="dxa"/>
          </w:tcPr>
          <w:p w14:paraId="44DDA93D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14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25B6F" w14:textId="77777777" w:rsidR="009A3FBB" w:rsidRDefault="009A3FBB" w:rsidP="0078675C">
            <w:pPr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GHNAPET</w:t>
            </w:r>
          </w:p>
        </w:tc>
        <w:tc>
          <w:tcPr>
            <w:tcW w:w="1821" w:type="dxa"/>
          </w:tcPr>
          <w:p w14:paraId="036A75BD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665356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  <w:tc>
          <w:tcPr>
            <w:tcW w:w="835" w:type="dxa"/>
          </w:tcPr>
          <w:p w14:paraId="263380EB" w14:textId="77777777" w:rsidR="009A3FBB" w:rsidRPr="00665356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29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5861F" w14:textId="77777777" w:rsidR="009A3FBB" w:rsidRPr="00665356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PL</w:t>
            </w:r>
          </w:p>
        </w:tc>
        <w:tc>
          <w:tcPr>
            <w:tcW w:w="2063" w:type="dxa"/>
          </w:tcPr>
          <w:p w14:paraId="2057296E" w14:textId="77777777" w:rsidR="009A3FBB" w:rsidRPr="00665356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665356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</w:tr>
      <w:tr w:rsidR="009A3FBB" w:rsidRPr="00784EF0" w14:paraId="6B747F92" w14:textId="77777777" w:rsidTr="0078675C">
        <w:trPr>
          <w:trHeight w:val="109"/>
        </w:trPr>
        <w:tc>
          <w:tcPr>
            <w:tcW w:w="759" w:type="dxa"/>
          </w:tcPr>
          <w:p w14:paraId="237EE3A6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15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0132C" w14:textId="77777777" w:rsidR="009A3FBB" w:rsidRDefault="009A3FBB" w:rsidP="0078675C">
            <w:pPr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ROSPIN</w:t>
            </w:r>
          </w:p>
        </w:tc>
        <w:tc>
          <w:tcPr>
            <w:tcW w:w="1821" w:type="dxa"/>
          </w:tcPr>
          <w:p w14:paraId="761C5DD7" w14:textId="77777777" w:rsidR="009A3FBB" w:rsidRPr="003D2142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665356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  <w:tc>
          <w:tcPr>
            <w:tcW w:w="835" w:type="dxa"/>
          </w:tcPr>
          <w:p w14:paraId="3948FFA9" w14:textId="77777777" w:rsidR="009A3FBB" w:rsidRPr="00665356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30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4C84B" w14:textId="77777777" w:rsidR="009A3FBB" w:rsidRPr="00665356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HEENSPIN</w:t>
            </w:r>
          </w:p>
        </w:tc>
        <w:tc>
          <w:tcPr>
            <w:tcW w:w="2063" w:type="dxa"/>
          </w:tcPr>
          <w:p w14:paraId="4104AD2D" w14:textId="77777777" w:rsidR="009A3FBB" w:rsidRPr="00665356" w:rsidRDefault="009A3FBB" w:rsidP="0078675C">
            <w:pPr>
              <w:jc w:val="center"/>
              <w:rPr>
                <w:rFonts w:ascii="Calibri" w:hAnsi="Calibri" w:cs="Calibri"/>
                <w:bCs/>
                <w:szCs w:val="18"/>
              </w:rPr>
            </w:pPr>
            <w:r w:rsidRPr="00665356">
              <w:rPr>
                <w:rFonts w:ascii="Calibri" w:hAnsi="Calibri" w:cs="Calibri"/>
                <w:bCs/>
                <w:szCs w:val="18"/>
              </w:rPr>
              <w:t>NOT IN OPERATION</w:t>
            </w:r>
          </w:p>
        </w:tc>
      </w:tr>
    </w:tbl>
    <w:p w14:paraId="19B2751A" w14:textId="77777777" w:rsidR="0049531A" w:rsidRDefault="0049531A" w:rsidP="00133F03">
      <w:pPr>
        <w:rPr>
          <w:b/>
          <w:bCs/>
          <w:sz w:val="24"/>
          <w:szCs w:val="32"/>
        </w:rPr>
      </w:pPr>
    </w:p>
    <w:p w14:paraId="1F6BA2BA" w14:textId="77777777" w:rsidR="0049531A" w:rsidRDefault="0049531A" w:rsidP="00133F03">
      <w:pPr>
        <w:rPr>
          <w:b/>
          <w:bCs/>
          <w:sz w:val="24"/>
          <w:szCs w:val="32"/>
        </w:rPr>
      </w:pPr>
    </w:p>
    <w:p w14:paraId="02240FB8" w14:textId="77777777" w:rsidR="0049531A" w:rsidRDefault="0049531A" w:rsidP="00133F03">
      <w:pPr>
        <w:rPr>
          <w:b/>
          <w:bCs/>
          <w:sz w:val="24"/>
          <w:szCs w:val="32"/>
        </w:rPr>
      </w:pPr>
    </w:p>
    <w:p w14:paraId="736FBA37" w14:textId="77777777" w:rsidR="0049531A" w:rsidRDefault="0049531A" w:rsidP="00133F03">
      <w:pPr>
        <w:rPr>
          <w:b/>
          <w:bCs/>
          <w:sz w:val="24"/>
          <w:szCs w:val="32"/>
        </w:rPr>
      </w:pPr>
    </w:p>
    <w:p w14:paraId="7EAE455F" w14:textId="77777777" w:rsidR="0049531A" w:rsidRDefault="0049531A" w:rsidP="00133F03">
      <w:pPr>
        <w:rPr>
          <w:b/>
          <w:bCs/>
          <w:sz w:val="24"/>
          <w:szCs w:val="32"/>
        </w:rPr>
      </w:pPr>
    </w:p>
    <w:p w14:paraId="18F3E03A" w14:textId="77777777" w:rsidR="0049531A" w:rsidRDefault="0049531A" w:rsidP="00133F03">
      <w:pPr>
        <w:rPr>
          <w:b/>
          <w:bCs/>
          <w:sz w:val="24"/>
          <w:szCs w:val="32"/>
        </w:rPr>
      </w:pPr>
    </w:p>
    <w:p w14:paraId="6700CDD5" w14:textId="77777777" w:rsidR="0049531A" w:rsidRDefault="0049531A" w:rsidP="00133F03">
      <w:pPr>
        <w:rPr>
          <w:b/>
          <w:bCs/>
          <w:sz w:val="24"/>
          <w:szCs w:val="32"/>
        </w:rPr>
      </w:pPr>
    </w:p>
    <w:p w14:paraId="0E9E41D3" w14:textId="77777777" w:rsidR="0049531A" w:rsidRDefault="0049531A" w:rsidP="00133F03">
      <w:pPr>
        <w:rPr>
          <w:b/>
          <w:bCs/>
          <w:sz w:val="24"/>
          <w:szCs w:val="32"/>
        </w:rPr>
      </w:pPr>
    </w:p>
    <w:p w14:paraId="16077A0F" w14:textId="25BD2172" w:rsidR="00133F03" w:rsidRDefault="00133F03" w:rsidP="00133F03">
      <w:pPr>
        <w:rPr>
          <w:b/>
          <w:bCs/>
          <w:sz w:val="24"/>
          <w:szCs w:val="32"/>
        </w:rPr>
      </w:pPr>
    </w:p>
    <w:p w14:paraId="2DD2D7EC" w14:textId="77777777" w:rsidR="00816530" w:rsidRDefault="00816530" w:rsidP="00816530">
      <w:pPr>
        <w:rPr>
          <w:b/>
          <w:bCs/>
          <w:sz w:val="24"/>
          <w:szCs w:val="32"/>
        </w:rPr>
      </w:pPr>
    </w:p>
    <w:p w14:paraId="2E796DF2" w14:textId="63F55217" w:rsidR="00F16CE8" w:rsidRDefault="00F16CE8" w:rsidP="007E5E2E">
      <w:pPr>
        <w:rPr>
          <w:b/>
          <w:bCs/>
          <w:sz w:val="24"/>
          <w:szCs w:val="32"/>
        </w:rPr>
      </w:pPr>
    </w:p>
    <w:sectPr w:rsidR="00F16CE8" w:rsidSect="00EC638E">
      <w:headerReference w:type="default" r:id="rId7"/>
      <w:footerReference w:type="default" r:id="rId8"/>
      <w:pgSz w:w="11909" w:h="16834" w:code="9"/>
      <w:pgMar w:top="1008" w:right="720" w:bottom="245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7A1E6" w14:textId="77777777" w:rsidR="00B3624C" w:rsidRDefault="00B3624C" w:rsidP="00DB468C">
      <w:r>
        <w:separator/>
      </w:r>
    </w:p>
  </w:endnote>
  <w:endnote w:type="continuationSeparator" w:id="0">
    <w:p w14:paraId="0C02DB20" w14:textId="77777777" w:rsidR="00B3624C" w:rsidRDefault="00B3624C" w:rsidP="00DB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69B65" w14:textId="5EE1B02A" w:rsidR="00BD6513" w:rsidRPr="00B5268B" w:rsidRDefault="00BD6513" w:rsidP="00BD6513">
    <w:pPr>
      <w:pStyle w:val="Footer"/>
      <w:shd w:val="clear" w:color="auto" w:fill="000000"/>
      <w:jc w:val="center"/>
      <w:rPr>
        <w:b/>
        <w:sz w:val="24"/>
      </w:rPr>
    </w:pPr>
    <w:r w:rsidRPr="00025E61">
      <w:rPr>
        <w:b/>
        <w:smallCaps/>
        <w:sz w:val="18"/>
        <w:szCs w:val="16"/>
      </w:rPr>
      <w:t>www.</w:t>
    </w:r>
    <w:r>
      <w:rPr>
        <w:b/>
        <w:smallCaps/>
        <w:sz w:val="18"/>
        <w:szCs w:val="16"/>
      </w:rPr>
      <w:t>islctg.com</w:t>
    </w:r>
  </w:p>
  <w:p w14:paraId="10EDC77D" w14:textId="77777777" w:rsidR="00BD6513" w:rsidRDefault="00BD6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907F8" w14:textId="77777777" w:rsidR="00B3624C" w:rsidRDefault="00B3624C" w:rsidP="00DB468C">
      <w:r>
        <w:separator/>
      </w:r>
    </w:p>
  </w:footnote>
  <w:footnote w:type="continuationSeparator" w:id="0">
    <w:p w14:paraId="2B2FE063" w14:textId="77777777" w:rsidR="00B3624C" w:rsidRDefault="00B3624C" w:rsidP="00DB4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95D39" w14:textId="46B1087B" w:rsidR="00DB468C" w:rsidRDefault="00DB468C" w:rsidP="00DB468C">
    <w:pPr>
      <w:tabs>
        <w:tab w:val="left" w:pos="162"/>
      </w:tabs>
      <w:rPr>
        <w:smallCaps/>
        <w:sz w:val="12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6E1771" wp14:editId="19238A58">
              <wp:simplePos x="0" y="0"/>
              <wp:positionH relativeFrom="column">
                <wp:posOffset>3941445</wp:posOffset>
              </wp:positionH>
              <wp:positionV relativeFrom="paragraph">
                <wp:posOffset>-148590</wp:posOffset>
              </wp:positionV>
              <wp:extent cx="2095500" cy="1021080"/>
              <wp:effectExtent l="0" t="0" r="0" b="762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92BBC" w14:textId="164EFFA3" w:rsidR="00DB468C" w:rsidRPr="008066AD" w:rsidRDefault="00DB468C" w:rsidP="00DB468C">
                          <w:pPr>
                            <w:rPr>
                              <w:b/>
                              <w:bCs/>
                              <w:smallCaps/>
                              <w:sz w:val="30"/>
                              <w:szCs w:val="26"/>
                            </w:rPr>
                          </w:pPr>
                          <w:r w:rsidRPr="008066AD">
                            <w:rPr>
                              <w:b/>
                              <w:bCs/>
                              <w:smallCaps/>
                              <w:color w:val="00B050"/>
                              <w:sz w:val="30"/>
                              <w:szCs w:val="26"/>
                            </w:rPr>
                            <w:t>Corporate</w:t>
                          </w:r>
                          <w:r w:rsidR="00636BDF">
                            <w:rPr>
                              <w:b/>
                              <w:bCs/>
                              <w:smallCaps/>
                              <w:color w:val="00B050"/>
                              <w:sz w:val="30"/>
                              <w:szCs w:val="26"/>
                            </w:rPr>
                            <w:t xml:space="preserve"> </w:t>
                          </w:r>
                          <w:r w:rsidRPr="008066AD">
                            <w:rPr>
                              <w:b/>
                              <w:bCs/>
                              <w:smallCaps/>
                              <w:color w:val="3BCCFF"/>
                              <w:sz w:val="30"/>
                              <w:szCs w:val="26"/>
                            </w:rPr>
                            <w:t>Office</w:t>
                          </w:r>
                        </w:p>
                        <w:p w14:paraId="5C7F7F85" w14:textId="77777777" w:rsidR="00DB468C" w:rsidRPr="00AA5278" w:rsidRDefault="00DB468C" w:rsidP="00DB468C">
                          <w:pPr>
                            <w:tabs>
                              <w:tab w:val="left" w:pos="1044"/>
                            </w:tabs>
                            <w:rPr>
                              <w:smallCaps/>
                              <w:sz w:val="14"/>
                              <w:szCs w:val="16"/>
                            </w:rPr>
                          </w:pPr>
                          <w:r w:rsidRPr="00AA5278">
                            <w:rPr>
                              <w:smallCaps/>
                              <w:sz w:val="14"/>
                              <w:szCs w:val="16"/>
                            </w:rPr>
                            <w:t xml:space="preserve">Faruk Chamber (4th &amp; 6th Floor) 1403,  </w:t>
                          </w:r>
                        </w:p>
                        <w:p w14:paraId="224C024F" w14:textId="77777777" w:rsidR="00DB468C" w:rsidRPr="00AA5278" w:rsidRDefault="00DB468C" w:rsidP="00DB468C">
                          <w:pPr>
                            <w:tabs>
                              <w:tab w:val="left" w:pos="1044"/>
                            </w:tabs>
                            <w:rPr>
                              <w:smallCaps/>
                              <w:sz w:val="14"/>
                              <w:szCs w:val="16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 w:rsidRPr="00AA5278">
                                <w:rPr>
                                  <w:smallCaps/>
                                  <w:sz w:val="14"/>
                                  <w:szCs w:val="16"/>
                                </w:rPr>
                                <w:t>Sk. Mujib Road</w:t>
                              </w:r>
                            </w:smartTag>
                          </w:smartTag>
                          <w:r w:rsidRPr="00AA5278">
                            <w:rPr>
                              <w:smallCaps/>
                              <w:sz w:val="14"/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Agrabad</w:t>
                          </w:r>
                          <w:proofErr w:type="spellEnd"/>
                          <w:r w:rsidRPr="00AA5278">
                            <w:rPr>
                              <w:smallCaps/>
                              <w:sz w:val="14"/>
                              <w:szCs w:val="16"/>
                            </w:rPr>
                            <w:t xml:space="preserve">,  </w:t>
                          </w:r>
                        </w:p>
                        <w:p w14:paraId="5901673D" w14:textId="77777777" w:rsidR="00DB468C" w:rsidRDefault="00DB468C" w:rsidP="00DB468C">
                          <w:pPr>
                            <w:tabs>
                              <w:tab w:val="left" w:pos="1044"/>
                            </w:tabs>
                            <w:rPr>
                              <w:smallCaps/>
                              <w:sz w:val="14"/>
                              <w:szCs w:val="16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AA5278">
                                <w:rPr>
                                  <w:smallCaps/>
                                  <w:sz w:val="14"/>
                                  <w:szCs w:val="16"/>
                                </w:rPr>
                                <w:t>Chittagong</w:t>
                              </w:r>
                            </w:smartTag>
                            <w:r>
                              <w:rPr>
                                <w:smallCaps/>
                                <w:sz w:val="14"/>
                                <w:szCs w:val="16"/>
                              </w:rPr>
                              <w:t xml:space="preserve">, </w:t>
                            </w:r>
                            <w:smartTag w:uri="urn:schemas-microsoft-com:office:smarttags" w:element="country-region">
                              <w:r>
                                <w:rPr>
                                  <w:smallCaps/>
                                  <w:sz w:val="14"/>
                                  <w:szCs w:val="16"/>
                                </w:rPr>
                                <w:t>Bangladesh</w:t>
                              </w:r>
                            </w:smartTag>
                          </w:smartTag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.</w:t>
                          </w:r>
                        </w:p>
                        <w:p w14:paraId="25E2877F" w14:textId="77777777" w:rsidR="00DB468C" w:rsidRDefault="00DB468C" w:rsidP="00DB468C">
                          <w:pPr>
                            <w:tabs>
                              <w:tab w:val="left" w:pos="1044"/>
                            </w:tabs>
                            <w:ind w:left="1050" w:hanging="1050"/>
                            <w:rPr>
                              <w:smallCaps/>
                              <w:sz w:val="14"/>
                              <w:szCs w:val="16"/>
                            </w:rPr>
                          </w:pP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PABX T&amp;T</w:t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ab/>
                            <w:t>: 031-7</w:t>
                          </w:r>
                          <w:r w:rsidRPr="00AA5278">
                            <w:rPr>
                              <w:smallCaps/>
                              <w:sz w:val="14"/>
                              <w:szCs w:val="16"/>
                            </w:rPr>
                            <w:t xml:space="preserve">11220, </w:t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031-712455,</w:t>
                          </w:r>
                        </w:p>
                        <w:p w14:paraId="7E74E208" w14:textId="77777777" w:rsidR="00DB468C" w:rsidRDefault="00DB468C" w:rsidP="00DB468C">
                          <w:pPr>
                            <w:tabs>
                              <w:tab w:val="left" w:pos="1044"/>
                            </w:tabs>
                            <w:ind w:left="1050" w:hanging="1050"/>
                            <w:rPr>
                              <w:smallCaps/>
                              <w:sz w:val="14"/>
                              <w:szCs w:val="16"/>
                            </w:rPr>
                          </w:pP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ab/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ab/>
                            <w:t>: 031-</w:t>
                          </w:r>
                          <w:r w:rsidRPr="00AA5278">
                            <w:rPr>
                              <w:smallCaps/>
                              <w:sz w:val="14"/>
                              <w:szCs w:val="16"/>
                            </w:rPr>
                            <w:t>2526318-19,</w:t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031-2525562</w:t>
                          </w:r>
                        </w:p>
                        <w:p w14:paraId="6510575F" w14:textId="77777777" w:rsidR="00DB468C" w:rsidRDefault="00DB468C" w:rsidP="00DB468C">
                          <w:pPr>
                            <w:tabs>
                              <w:tab w:val="left" w:pos="1044"/>
                            </w:tabs>
                            <w:rPr>
                              <w:smallCaps/>
                              <w:sz w:val="14"/>
                              <w:szCs w:val="16"/>
                            </w:rPr>
                          </w:pPr>
                          <w:r w:rsidRPr="00AA5278">
                            <w:rPr>
                              <w:smallCaps/>
                              <w:sz w:val="14"/>
                              <w:szCs w:val="16"/>
                            </w:rPr>
                            <w:t>Fax</w:t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ab/>
                          </w:r>
                          <w:r w:rsidRPr="00AA5278">
                            <w:rPr>
                              <w:smallCaps/>
                              <w:sz w:val="14"/>
                              <w:szCs w:val="16"/>
                            </w:rPr>
                            <w:t>: 031 727809</w:t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.</w:t>
                          </w:r>
                        </w:p>
                        <w:p w14:paraId="3EF4CB20" w14:textId="77777777" w:rsidR="00DB468C" w:rsidRDefault="00DB468C" w:rsidP="00DB468C">
                          <w:pPr>
                            <w:tabs>
                              <w:tab w:val="left" w:pos="1044"/>
                            </w:tabs>
                            <w:rPr>
                              <w:smallCaps/>
                              <w:sz w:val="14"/>
                              <w:szCs w:val="16"/>
                            </w:rPr>
                          </w:pP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E-mail</w:t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ab/>
                            <w:t xml:space="preserve">: </w:t>
                          </w:r>
                          <w:r w:rsidRPr="00AA5278">
                            <w:rPr>
                              <w:smallCaps/>
                              <w:sz w:val="14"/>
                              <w:szCs w:val="16"/>
                            </w:rPr>
                            <w:t>isl</w:t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compliance</w:t>
                          </w:r>
                          <w:r w:rsidRPr="00AA5278">
                            <w:rPr>
                              <w:smallCaps/>
                              <w:sz w:val="14"/>
                              <w:szCs w:val="16"/>
                            </w:rPr>
                            <w:t>@</w:t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gmail</w:t>
                          </w:r>
                          <w:r w:rsidRPr="00AA5278">
                            <w:rPr>
                              <w:smallCaps/>
                              <w:sz w:val="14"/>
                              <w:szCs w:val="16"/>
                            </w:rPr>
                            <w:t>.com</w:t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.</w:t>
                          </w:r>
                        </w:p>
                        <w:p w14:paraId="50216EE1" w14:textId="77777777" w:rsidR="00DB468C" w:rsidRPr="00F43BB8" w:rsidRDefault="00DB468C" w:rsidP="00DB468C">
                          <w:pPr>
                            <w:tabs>
                              <w:tab w:val="left" w:pos="1044"/>
                            </w:tabs>
                            <w:rPr>
                              <w:smallCaps/>
                              <w:sz w:val="14"/>
                              <w:szCs w:val="16"/>
                            </w:rPr>
                          </w:pP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Web</w:t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ab/>
                            <w:t xml:space="preserve">: </w:t>
                          </w:r>
                          <w:r>
                            <w:rPr>
                              <w:smallCaps/>
                              <w:sz w:val="16"/>
                              <w:szCs w:val="16"/>
                            </w:rPr>
                            <w:t>islctg</w:t>
                          </w:r>
                          <w:r w:rsidRPr="00067395">
                            <w:rPr>
                              <w:smallCaps/>
                              <w:sz w:val="16"/>
                              <w:szCs w:val="16"/>
                            </w:rPr>
                            <w:t>.com</w:t>
                          </w:r>
                        </w:p>
                        <w:p w14:paraId="2DA788ED" w14:textId="77777777" w:rsidR="00DB468C" w:rsidRPr="001F1108" w:rsidRDefault="00DB468C" w:rsidP="00DB468C">
                          <w:pPr>
                            <w:jc w:val="right"/>
                            <w:rPr>
                              <w:b/>
                              <w:bCs/>
                              <w:smallCaps/>
                              <w:sz w:val="22"/>
                              <w:szCs w:val="22"/>
                            </w:rPr>
                          </w:pPr>
                        </w:p>
                        <w:p w14:paraId="0F3CC81D" w14:textId="77777777" w:rsidR="00DB468C" w:rsidRDefault="00DB468C" w:rsidP="00DB468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E177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0.35pt;margin-top:-11.7pt;width:165pt;height:8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" filled="f" stroked="f">
              <v:textbox>
                <w:txbxContent>
                  <w:p w14:paraId="0E292BBC" w14:textId="164EFFA3" w:rsidR="00DB468C" w:rsidRPr="008066AD" w:rsidRDefault="00DB468C" w:rsidP="00DB468C">
                    <w:pPr>
                      <w:rPr>
                        <w:b/>
                        <w:bCs/>
                        <w:smallCaps/>
                        <w:sz w:val="30"/>
                        <w:szCs w:val="26"/>
                      </w:rPr>
                    </w:pPr>
                    <w:r w:rsidRPr="008066AD">
                      <w:rPr>
                        <w:b/>
                        <w:bCs/>
                        <w:smallCaps/>
                        <w:color w:val="00B050"/>
                        <w:sz w:val="30"/>
                        <w:szCs w:val="26"/>
                      </w:rPr>
                      <w:t>Corporate</w:t>
                    </w:r>
                    <w:r w:rsidR="00636BDF">
                      <w:rPr>
                        <w:b/>
                        <w:bCs/>
                        <w:smallCaps/>
                        <w:color w:val="00B050"/>
                        <w:sz w:val="30"/>
                        <w:szCs w:val="26"/>
                      </w:rPr>
                      <w:t xml:space="preserve"> </w:t>
                    </w:r>
                    <w:r w:rsidRPr="008066AD">
                      <w:rPr>
                        <w:b/>
                        <w:bCs/>
                        <w:smallCaps/>
                        <w:color w:val="3BCCFF"/>
                        <w:sz w:val="30"/>
                        <w:szCs w:val="26"/>
                      </w:rPr>
                      <w:t>Office</w:t>
                    </w:r>
                  </w:p>
                  <w:p w14:paraId="5C7F7F85" w14:textId="77777777" w:rsidR="00DB468C" w:rsidRPr="00AA5278" w:rsidRDefault="00DB468C" w:rsidP="00DB468C">
                    <w:pPr>
                      <w:tabs>
                        <w:tab w:val="left" w:pos="1044"/>
                      </w:tabs>
                      <w:rPr>
                        <w:smallCaps/>
                        <w:sz w:val="14"/>
                        <w:szCs w:val="16"/>
                      </w:rPr>
                    </w:pPr>
                    <w:r w:rsidRPr="00AA5278">
                      <w:rPr>
                        <w:smallCaps/>
                        <w:sz w:val="14"/>
                        <w:szCs w:val="16"/>
                      </w:rPr>
                      <w:t xml:space="preserve">Faruk Chamber (4th &amp; 6th Floor) 1403,  </w:t>
                    </w:r>
                  </w:p>
                  <w:p w14:paraId="224C024F" w14:textId="77777777" w:rsidR="00DB468C" w:rsidRPr="00AA5278" w:rsidRDefault="00DB468C" w:rsidP="00DB468C">
                    <w:pPr>
                      <w:tabs>
                        <w:tab w:val="left" w:pos="1044"/>
                      </w:tabs>
                      <w:rPr>
                        <w:smallCaps/>
                        <w:sz w:val="14"/>
                        <w:szCs w:val="16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AA5278">
                          <w:rPr>
                            <w:smallCaps/>
                            <w:sz w:val="14"/>
                            <w:szCs w:val="16"/>
                          </w:rPr>
                          <w:t>Sk. Mujib Road</w:t>
                        </w:r>
                      </w:smartTag>
                    </w:smartTag>
                    <w:r w:rsidRPr="00AA5278">
                      <w:rPr>
                        <w:smallCaps/>
                        <w:sz w:val="14"/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mallCaps/>
                        <w:sz w:val="14"/>
                        <w:szCs w:val="16"/>
                      </w:rPr>
                      <w:t>Agrabad</w:t>
                    </w:r>
                    <w:proofErr w:type="spellEnd"/>
                    <w:r w:rsidRPr="00AA5278">
                      <w:rPr>
                        <w:smallCaps/>
                        <w:sz w:val="14"/>
                        <w:szCs w:val="16"/>
                      </w:rPr>
                      <w:t xml:space="preserve">,  </w:t>
                    </w:r>
                  </w:p>
                  <w:p w14:paraId="5901673D" w14:textId="77777777" w:rsidR="00DB468C" w:rsidRDefault="00DB468C" w:rsidP="00DB468C">
                    <w:pPr>
                      <w:tabs>
                        <w:tab w:val="left" w:pos="1044"/>
                      </w:tabs>
                      <w:rPr>
                        <w:smallCaps/>
                        <w:sz w:val="14"/>
                        <w:szCs w:val="16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AA5278">
                          <w:rPr>
                            <w:smallCaps/>
                            <w:sz w:val="14"/>
                            <w:szCs w:val="16"/>
                          </w:rPr>
                          <w:t>Chittagong</w:t>
                        </w:r>
                      </w:smartTag>
                      <w:r>
                        <w:rPr>
                          <w:smallCaps/>
                          <w:sz w:val="14"/>
                          <w:szCs w:val="16"/>
                        </w:rPr>
                        <w:t xml:space="preserve">, </w:t>
                      </w:r>
                      <w:smartTag w:uri="urn:schemas-microsoft-com:office:smarttags" w:element="country-region">
                        <w:r>
                          <w:rPr>
                            <w:smallCaps/>
                            <w:sz w:val="14"/>
                            <w:szCs w:val="16"/>
                          </w:rPr>
                          <w:t>Bangladesh</w:t>
                        </w:r>
                      </w:smartTag>
                    </w:smartTag>
                    <w:r>
                      <w:rPr>
                        <w:smallCaps/>
                        <w:sz w:val="14"/>
                        <w:szCs w:val="16"/>
                      </w:rPr>
                      <w:t>.</w:t>
                    </w:r>
                  </w:p>
                  <w:p w14:paraId="25E2877F" w14:textId="77777777" w:rsidR="00DB468C" w:rsidRDefault="00DB468C" w:rsidP="00DB468C">
                    <w:pPr>
                      <w:tabs>
                        <w:tab w:val="left" w:pos="1044"/>
                      </w:tabs>
                      <w:ind w:left="1050" w:hanging="1050"/>
                      <w:rPr>
                        <w:smallCaps/>
                        <w:sz w:val="14"/>
                        <w:szCs w:val="16"/>
                      </w:rPr>
                    </w:pPr>
                    <w:r>
                      <w:rPr>
                        <w:smallCaps/>
                        <w:sz w:val="14"/>
                        <w:szCs w:val="16"/>
                      </w:rPr>
                      <w:t>PABX T&amp;T</w:t>
                    </w:r>
                    <w:r>
                      <w:rPr>
                        <w:smallCaps/>
                        <w:sz w:val="14"/>
                        <w:szCs w:val="16"/>
                      </w:rPr>
                      <w:tab/>
                      <w:t>: 031-7</w:t>
                    </w:r>
                    <w:r w:rsidRPr="00AA5278">
                      <w:rPr>
                        <w:smallCaps/>
                        <w:sz w:val="14"/>
                        <w:szCs w:val="16"/>
                      </w:rPr>
                      <w:t xml:space="preserve">11220, </w:t>
                    </w:r>
                    <w:r>
                      <w:rPr>
                        <w:smallCaps/>
                        <w:sz w:val="14"/>
                        <w:szCs w:val="16"/>
                      </w:rPr>
                      <w:t>031-712455,</w:t>
                    </w:r>
                  </w:p>
                  <w:p w14:paraId="7E74E208" w14:textId="77777777" w:rsidR="00DB468C" w:rsidRDefault="00DB468C" w:rsidP="00DB468C">
                    <w:pPr>
                      <w:tabs>
                        <w:tab w:val="left" w:pos="1044"/>
                      </w:tabs>
                      <w:ind w:left="1050" w:hanging="1050"/>
                      <w:rPr>
                        <w:smallCaps/>
                        <w:sz w:val="14"/>
                        <w:szCs w:val="16"/>
                      </w:rPr>
                    </w:pPr>
                    <w:r>
                      <w:rPr>
                        <w:smallCaps/>
                        <w:sz w:val="14"/>
                        <w:szCs w:val="16"/>
                      </w:rPr>
                      <w:tab/>
                    </w:r>
                    <w:r>
                      <w:rPr>
                        <w:smallCaps/>
                        <w:sz w:val="14"/>
                        <w:szCs w:val="16"/>
                      </w:rPr>
                      <w:tab/>
                      <w:t>: 031-</w:t>
                    </w:r>
                    <w:r w:rsidRPr="00AA5278">
                      <w:rPr>
                        <w:smallCaps/>
                        <w:sz w:val="14"/>
                        <w:szCs w:val="16"/>
                      </w:rPr>
                      <w:t>2526318-19,</w:t>
                    </w:r>
                    <w:r>
                      <w:rPr>
                        <w:smallCaps/>
                        <w:sz w:val="14"/>
                        <w:szCs w:val="16"/>
                      </w:rPr>
                      <w:t>031-2525562</w:t>
                    </w:r>
                  </w:p>
                  <w:p w14:paraId="6510575F" w14:textId="77777777" w:rsidR="00DB468C" w:rsidRDefault="00DB468C" w:rsidP="00DB468C">
                    <w:pPr>
                      <w:tabs>
                        <w:tab w:val="left" w:pos="1044"/>
                      </w:tabs>
                      <w:rPr>
                        <w:smallCaps/>
                        <w:sz w:val="14"/>
                        <w:szCs w:val="16"/>
                      </w:rPr>
                    </w:pPr>
                    <w:r w:rsidRPr="00AA5278">
                      <w:rPr>
                        <w:smallCaps/>
                        <w:sz w:val="14"/>
                        <w:szCs w:val="16"/>
                      </w:rPr>
                      <w:t>Fax</w:t>
                    </w:r>
                    <w:r>
                      <w:rPr>
                        <w:smallCaps/>
                        <w:sz w:val="14"/>
                        <w:szCs w:val="16"/>
                      </w:rPr>
                      <w:tab/>
                    </w:r>
                    <w:r w:rsidRPr="00AA5278">
                      <w:rPr>
                        <w:smallCaps/>
                        <w:sz w:val="14"/>
                        <w:szCs w:val="16"/>
                      </w:rPr>
                      <w:t>: 031 727809</w:t>
                    </w:r>
                    <w:r>
                      <w:rPr>
                        <w:smallCaps/>
                        <w:sz w:val="14"/>
                        <w:szCs w:val="16"/>
                      </w:rPr>
                      <w:t>.</w:t>
                    </w:r>
                  </w:p>
                  <w:p w14:paraId="3EF4CB20" w14:textId="77777777" w:rsidR="00DB468C" w:rsidRDefault="00DB468C" w:rsidP="00DB468C">
                    <w:pPr>
                      <w:tabs>
                        <w:tab w:val="left" w:pos="1044"/>
                      </w:tabs>
                      <w:rPr>
                        <w:smallCaps/>
                        <w:sz w:val="14"/>
                        <w:szCs w:val="16"/>
                      </w:rPr>
                    </w:pPr>
                    <w:r>
                      <w:rPr>
                        <w:smallCaps/>
                        <w:sz w:val="14"/>
                        <w:szCs w:val="16"/>
                      </w:rPr>
                      <w:t>E-mail</w:t>
                    </w:r>
                    <w:r>
                      <w:rPr>
                        <w:smallCaps/>
                        <w:sz w:val="14"/>
                        <w:szCs w:val="16"/>
                      </w:rPr>
                      <w:tab/>
                      <w:t xml:space="preserve">: </w:t>
                    </w:r>
                    <w:r w:rsidRPr="00AA5278">
                      <w:rPr>
                        <w:smallCaps/>
                        <w:sz w:val="14"/>
                        <w:szCs w:val="16"/>
                      </w:rPr>
                      <w:t>isl</w:t>
                    </w:r>
                    <w:r>
                      <w:rPr>
                        <w:smallCaps/>
                        <w:sz w:val="14"/>
                        <w:szCs w:val="16"/>
                      </w:rPr>
                      <w:t>compliance</w:t>
                    </w:r>
                    <w:r w:rsidRPr="00AA5278">
                      <w:rPr>
                        <w:smallCaps/>
                        <w:sz w:val="14"/>
                        <w:szCs w:val="16"/>
                      </w:rPr>
                      <w:t>@</w:t>
                    </w:r>
                    <w:r>
                      <w:rPr>
                        <w:smallCaps/>
                        <w:sz w:val="14"/>
                        <w:szCs w:val="16"/>
                      </w:rPr>
                      <w:t>gmail</w:t>
                    </w:r>
                    <w:r w:rsidRPr="00AA5278">
                      <w:rPr>
                        <w:smallCaps/>
                        <w:sz w:val="14"/>
                        <w:szCs w:val="16"/>
                      </w:rPr>
                      <w:t>.com</w:t>
                    </w:r>
                    <w:r>
                      <w:rPr>
                        <w:smallCaps/>
                        <w:sz w:val="14"/>
                        <w:szCs w:val="16"/>
                      </w:rPr>
                      <w:t>.</w:t>
                    </w:r>
                  </w:p>
                  <w:p w14:paraId="50216EE1" w14:textId="77777777" w:rsidR="00DB468C" w:rsidRPr="00F43BB8" w:rsidRDefault="00DB468C" w:rsidP="00DB468C">
                    <w:pPr>
                      <w:tabs>
                        <w:tab w:val="left" w:pos="1044"/>
                      </w:tabs>
                      <w:rPr>
                        <w:smallCaps/>
                        <w:sz w:val="14"/>
                        <w:szCs w:val="16"/>
                      </w:rPr>
                    </w:pPr>
                    <w:r>
                      <w:rPr>
                        <w:smallCaps/>
                        <w:sz w:val="14"/>
                        <w:szCs w:val="16"/>
                      </w:rPr>
                      <w:t>Web</w:t>
                    </w:r>
                    <w:r>
                      <w:rPr>
                        <w:smallCaps/>
                        <w:sz w:val="14"/>
                        <w:szCs w:val="16"/>
                      </w:rPr>
                      <w:tab/>
                      <w:t xml:space="preserve">: </w:t>
                    </w:r>
                    <w:r>
                      <w:rPr>
                        <w:smallCaps/>
                        <w:sz w:val="16"/>
                        <w:szCs w:val="16"/>
                      </w:rPr>
                      <w:t>islctg</w:t>
                    </w:r>
                    <w:r w:rsidRPr="00067395">
                      <w:rPr>
                        <w:smallCaps/>
                        <w:sz w:val="16"/>
                        <w:szCs w:val="16"/>
                      </w:rPr>
                      <w:t>.com</w:t>
                    </w:r>
                  </w:p>
                  <w:p w14:paraId="2DA788ED" w14:textId="77777777" w:rsidR="00DB468C" w:rsidRPr="001F1108" w:rsidRDefault="00DB468C" w:rsidP="00DB468C">
                    <w:pPr>
                      <w:jc w:val="right"/>
                      <w:rPr>
                        <w:b/>
                        <w:bCs/>
                        <w:smallCaps/>
                        <w:sz w:val="22"/>
                        <w:szCs w:val="22"/>
                      </w:rPr>
                    </w:pPr>
                  </w:p>
                  <w:p w14:paraId="0F3CC81D" w14:textId="77777777" w:rsidR="00DB468C" w:rsidRDefault="00DB468C" w:rsidP="00DB468C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BA431ED" wp14:editId="651C41DD">
          <wp:extent cx="3087370" cy="553085"/>
          <wp:effectExtent l="19050" t="0" r="0" b="0"/>
          <wp:docPr id="5" name="Pictur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737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mallCaps/>
        <w:sz w:val="12"/>
        <w:szCs w:val="20"/>
      </w:rPr>
      <w:t xml:space="preserve">                                                         </w:t>
    </w:r>
  </w:p>
  <w:p w14:paraId="00163E8E" w14:textId="77777777" w:rsidR="00DB468C" w:rsidRDefault="00DB468C" w:rsidP="00DB468C">
    <w:pPr>
      <w:tabs>
        <w:tab w:val="left" w:pos="162"/>
      </w:tabs>
      <w:rPr>
        <w:smallCaps/>
        <w:sz w:val="12"/>
        <w:szCs w:val="20"/>
      </w:rPr>
    </w:pPr>
  </w:p>
  <w:p w14:paraId="4E28C275" w14:textId="26E14B01" w:rsidR="00DB468C" w:rsidRPr="008066AD" w:rsidRDefault="00DB468C" w:rsidP="00DB468C">
    <w:pPr>
      <w:tabs>
        <w:tab w:val="left" w:pos="162"/>
      </w:tabs>
      <w:rPr>
        <w:smallCaps/>
        <w:sz w:val="12"/>
        <w:szCs w:val="20"/>
      </w:rPr>
    </w:pPr>
    <w:r w:rsidRPr="008066AD">
      <w:rPr>
        <w:smallCaps/>
        <w:sz w:val="12"/>
        <w:szCs w:val="20"/>
      </w:rPr>
      <w:t>Corporate Member Of Dhaka Stock Exchange Ltd, Membership No. 106</w:t>
    </w:r>
  </w:p>
  <w:p w14:paraId="0CB8D561" w14:textId="2F4192C2" w:rsidR="00DB468C" w:rsidRPr="008066AD" w:rsidRDefault="00DB468C" w:rsidP="00DB468C">
    <w:pPr>
      <w:tabs>
        <w:tab w:val="left" w:pos="162"/>
      </w:tabs>
      <w:rPr>
        <w:smallCaps/>
        <w:sz w:val="12"/>
        <w:szCs w:val="20"/>
      </w:rPr>
    </w:pPr>
    <w:r w:rsidRPr="008066AD">
      <w:rPr>
        <w:smallCaps/>
        <w:sz w:val="12"/>
        <w:szCs w:val="20"/>
      </w:rPr>
      <w:t>Corporate Member Of Chittagong Stock Exchange Ltd, Membership No. 05</w:t>
    </w:r>
  </w:p>
  <w:p w14:paraId="2E4471D6" w14:textId="33BAD880" w:rsidR="00DB468C" w:rsidRDefault="00DB46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0FC"/>
    <w:rsid w:val="0000141D"/>
    <w:rsid w:val="00005430"/>
    <w:rsid w:val="000056CF"/>
    <w:rsid w:val="000067A0"/>
    <w:rsid w:val="00007FC3"/>
    <w:rsid w:val="000103E1"/>
    <w:rsid w:val="00010A05"/>
    <w:rsid w:val="00012209"/>
    <w:rsid w:val="000128AF"/>
    <w:rsid w:val="00012C0D"/>
    <w:rsid w:val="00014CF7"/>
    <w:rsid w:val="00014D63"/>
    <w:rsid w:val="00015043"/>
    <w:rsid w:val="000155E1"/>
    <w:rsid w:val="00015D17"/>
    <w:rsid w:val="000160BE"/>
    <w:rsid w:val="00016B0B"/>
    <w:rsid w:val="000200B8"/>
    <w:rsid w:val="00020F9C"/>
    <w:rsid w:val="000213C7"/>
    <w:rsid w:val="00021C88"/>
    <w:rsid w:val="0002287E"/>
    <w:rsid w:val="0002288B"/>
    <w:rsid w:val="0002367F"/>
    <w:rsid w:val="00024C55"/>
    <w:rsid w:val="00026152"/>
    <w:rsid w:val="000262EA"/>
    <w:rsid w:val="00026BEB"/>
    <w:rsid w:val="000271A9"/>
    <w:rsid w:val="00031381"/>
    <w:rsid w:val="00032233"/>
    <w:rsid w:val="0003248F"/>
    <w:rsid w:val="00033E20"/>
    <w:rsid w:val="00034749"/>
    <w:rsid w:val="00034A53"/>
    <w:rsid w:val="00037A39"/>
    <w:rsid w:val="00040D8B"/>
    <w:rsid w:val="00041D50"/>
    <w:rsid w:val="000420B2"/>
    <w:rsid w:val="00042B99"/>
    <w:rsid w:val="000478AE"/>
    <w:rsid w:val="0005004E"/>
    <w:rsid w:val="0005186A"/>
    <w:rsid w:val="00054907"/>
    <w:rsid w:val="00055081"/>
    <w:rsid w:val="00055BAB"/>
    <w:rsid w:val="0006014A"/>
    <w:rsid w:val="000630F8"/>
    <w:rsid w:val="0006441D"/>
    <w:rsid w:val="00064E62"/>
    <w:rsid w:val="000700B8"/>
    <w:rsid w:val="00073603"/>
    <w:rsid w:val="00075F9B"/>
    <w:rsid w:val="0007602C"/>
    <w:rsid w:val="00076D07"/>
    <w:rsid w:val="00077EB2"/>
    <w:rsid w:val="00080B02"/>
    <w:rsid w:val="00081CBB"/>
    <w:rsid w:val="000822FD"/>
    <w:rsid w:val="0008256F"/>
    <w:rsid w:val="000833FD"/>
    <w:rsid w:val="00083E6D"/>
    <w:rsid w:val="0008400C"/>
    <w:rsid w:val="00084AEE"/>
    <w:rsid w:val="0008737F"/>
    <w:rsid w:val="00090459"/>
    <w:rsid w:val="0009188C"/>
    <w:rsid w:val="00093B2D"/>
    <w:rsid w:val="00093E7C"/>
    <w:rsid w:val="00094C21"/>
    <w:rsid w:val="00096E5B"/>
    <w:rsid w:val="000A1084"/>
    <w:rsid w:val="000A1985"/>
    <w:rsid w:val="000A48ED"/>
    <w:rsid w:val="000A5DC7"/>
    <w:rsid w:val="000A5E1E"/>
    <w:rsid w:val="000A6496"/>
    <w:rsid w:val="000A6B61"/>
    <w:rsid w:val="000A7D92"/>
    <w:rsid w:val="000B0C53"/>
    <w:rsid w:val="000B100B"/>
    <w:rsid w:val="000B31DC"/>
    <w:rsid w:val="000B5979"/>
    <w:rsid w:val="000B5EE9"/>
    <w:rsid w:val="000B62E5"/>
    <w:rsid w:val="000C08FD"/>
    <w:rsid w:val="000C2820"/>
    <w:rsid w:val="000C4155"/>
    <w:rsid w:val="000C5992"/>
    <w:rsid w:val="000C5C7B"/>
    <w:rsid w:val="000C5D12"/>
    <w:rsid w:val="000C5F6E"/>
    <w:rsid w:val="000C6BA6"/>
    <w:rsid w:val="000C7A88"/>
    <w:rsid w:val="000D02CB"/>
    <w:rsid w:val="000D1C7E"/>
    <w:rsid w:val="000D2D63"/>
    <w:rsid w:val="000D31D4"/>
    <w:rsid w:val="000D3314"/>
    <w:rsid w:val="000D3E5A"/>
    <w:rsid w:val="000D4539"/>
    <w:rsid w:val="000D55FF"/>
    <w:rsid w:val="000D5EA7"/>
    <w:rsid w:val="000D60CE"/>
    <w:rsid w:val="000D7A9C"/>
    <w:rsid w:val="000D7C27"/>
    <w:rsid w:val="000D7D75"/>
    <w:rsid w:val="000E0340"/>
    <w:rsid w:val="000E0517"/>
    <w:rsid w:val="000E16B2"/>
    <w:rsid w:val="000E2D38"/>
    <w:rsid w:val="000E3884"/>
    <w:rsid w:val="000E4647"/>
    <w:rsid w:val="000E64F9"/>
    <w:rsid w:val="000F1615"/>
    <w:rsid w:val="000F181B"/>
    <w:rsid w:val="000F2FAC"/>
    <w:rsid w:val="000F742A"/>
    <w:rsid w:val="001010DC"/>
    <w:rsid w:val="00101BDE"/>
    <w:rsid w:val="00102F5B"/>
    <w:rsid w:val="00103243"/>
    <w:rsid w:val="00105E59"/>
    <w:rsid w:val="00107574"/>
    <w:rsid w:val="00107C40"/>
    <w:rsid w:val="0011020D"/>
    <w:rsid w:val="001112FA"/>
    <w:rsid w:val="001116BD"/>
    <w:rsid w:val="00111B31"/>
    <w:rsid w:val="00112691"/>
    <w:rsid w:val="00113FB1"/>
    <w:rsid w:val="001140CB"/>
    <w:rsid w:val="00114B5D"/>
    <w:rsid w:val="00115CDF"/>
    <w:rsid w:val="001164CF"/>
    <w:rsid w:val="001167D5"/>
    <w:rsid w:val="00117499"/>
    <w:rsid w:val="00121247"/>
    <w:rsid w:val="00121B01"/>
    <w:rsid w:val="00121B90"/>
    <w:rsid w:val="00125755"/>
    <w:rsid w:val="00125DBA"/>
    <w:rsid w:val="00127E31"/>
    <w:rsid w:val="00127E78"/>
    <w:rsid w:val="00130D80"/>
    <w:rsid w:val="00131541"/>
    <w:rsid w:val="00132A3A"/>
    <w:rsid w:val="00132F63"/>
    <w:rsid w:val="00133272"/>
    <w:rsid w:val="00133B04"/>
    <w:rsid w:val="00133F03"/>
    <w:rsid w:val="001345D4"/>
    <w:rsid w:val="00134BBA"/>
    <w:rsid w:val="00135731"/>
    <w:rsid w:val="00136C3F"/>
    <w:rsid w:val="00137047"/>
    <w:rsid w:val="001425E9"/>
    <w:rsid w:val="00143361"/>
    <w:rsid w:val="00143702"/>
    <w:rsid w:val="001437B7"/>
    <w:rsid w:val="00143FC6"/>
    <w:rsid w:val="00144811"/>
    <w:rsid w:val="001450DC"/>
    <w:rsid w:val="00150860"/>
    <w:rsid w:val="00151B65"/>
    <w:rsid w:val="00151BD4"/>
    <w:rsid w:val="001521CF"/>
    <w:rsid w:val="00152202"/>
    <w:rsid w:val="00152A22"/>
    <w:rsid w:val="00152B80"/>
    <w:rsid w:val="00152E27"/>
    <w:rsid w:val="00153177"/>
    <w:rsid w:val="00154004"/>
    <w:rsid w:val="001542C5"/>
    <w:rsid w:val="001545FF"/>
    <w:rsid w:val="00154B9F"/>
    <w:rsid w:val="00155BF7"/>
    <w:rsid w:val="001608E4"/>
    <w:rsid w:val="00161087"/>
    <w:rsid w:val="0016183C"/>
    <w:rsid w:val="00163886"/>
    <w:rsid w:val="00164BB4"/>
    <w:rsid w:val="0016564D"/>
    <w:rsid w:val="001668AA"/>
    <w:rsid w:val="00166A64"/>
    <w:rsid w:val="00167BEE"/>
    <w:rsid w:val="0017003E"/>
    <w:rsid w:val="001718D8"/>
    <w:rsid w:val="00171E1F"/>
    <w:rsid w:val="00172144"/>
    <w:rsid w:val="00175DC4"/>
    <w:rsid w:val="001778E1"/>
    <w:rsid w:val="00177E27"/>
    <w:rsid w:val="001825C6"/>
    <w:rsid w:val="001831A4"/>
    <w:rsid w:val="00184902"/>
    <w:rsid w:val="0018740F"/>
    <w:rsid w:val="00190255"/>
    <w:rsid w:val="001914A3"/>
    <w:rsid w:val="00192FF4"/>
    <w:rsid w:val="00197BAF"/>
    <w:rsid w:val="001A1053"/>
    <w:rsid w:val="001A10D3"/>
    <w:rsid w:val="001A2129"/>
    <w:rsid w:val="001A29B0"/>
    <w:rsid w:val="001A5E8D"/>
    <w:rsid w:val="001A5F5F"/>
    <w:rsid w:val="001A7063"/>
    <w:rsid w:val="001A73FC"/>
    <w:rsid w:val="001A7B49"/>
    <w:rsid w:val="001A7C2B"/>
    <w:rsid w:val="001A7CAD"/>
    <w:rsid w:val="001A7F19"/>
    <w:rsid w:val="001B032B"/>
    <w:rsid w:val="001B0C18"/>
    <w:rsid w:val="001B1A59"/>
    <w:rsid w:val="001B1B83"/>
    <w:rsid w:val="001B2525"/>
    <w:rsid w:val="001B3274"/>
    <w:rsid w:val="001B35BF"/>
    <w:rsid w:val="001B3937"/>
    <w:rsid w:val="001B3A88"/>
    <w:rsid w:val="001B571D"/>
    <w:rsid w:val="001B5EAF"/>
    <w:rsid w:val="001B726D"/>
    <w:rsid w:val="001C11B5"/>
    <w:rsid w:val="001C13F8"/>
    <w:rsid w:val="001C3734"/>
    <w:rsid w:val="001C4AEA"/>
    <w:rsid w:val="001C4EB0"/>
    <w:rsid w:val="001C6A71"/>
    <w:rsid w:val="001C7E01"/>
    <w:rsid w:val="001D1376"/>
    <w:rsid w:val="001D3359"/>
    <w:rsid w:val="001D48C9"/>
    <w:rsid w:val="001D5D93"/>
    <w:rsid w:val="001D6338"/>
    <w:rsid w:val="001E11AC"/>
    <w:rsid w:val="001E2678"/>
    <w:rsid w:val="001E2D5E"/>
    <w:rsid w:val="001E4679"/>
    <w:rsid w:val="001E472A"/>
    <w:rsid w:val="001E5A84"/>
    <w:rsid w:val="001E5F8D"/>
    <w:rsid w:val="001F14E6"/>
    <w:rsid w:val="001F1573"/>
    <w:rsid w:val="001F1BFB"/>
    <w:rsid w:val="001F2162"/>
    <w:rsid w:val="001F296D"/>
    <w:rsid w:val="001F2CD7"/>
    <w:rsid w:val="001F3BFF"/>
    <w:rsid w:val="001F527B"/>
    <w:rsid w:val="001F5359"/>
    <w:rsid w:val="001F5C9E"/>
    <w:rsid w:val="001F5DAD"/>
    <w:rsid w:val="001F7049"/>
    <w:rsid w:val="00202EEC"/>
    <w:rsid w:val="0020330F"/>
    <w:rsid w:val="0020359E"/>
    <w:rsid w:val="00203AB3"/>
    <w:rsid w:val="00203E3E"/>
    <w:rsid w:val="00205AE4"/>
    <w:rsid w:val="002067B8"/>
    <w:rsid w:val="00212273"/>
    <w:rsid w:val="00213005"/>
    <w:rsid w:val="002151EF"/>
    <w:rsid w:val="00215CE4"/>
    <w:rsid w:val="00216301"/>
    <w:rsid w:val="0021728B"/>
    <w:rsid w:val="00221291"/>
    <w:rsid w:val="002242CA"/>
    <w:rsid w:val="002266A3"/>
    <w:rsid w:val="00227BB0"/>
    <w:rsid w:val="002300CB"/>
    <w:rsid w:val="002302B9"/>
    <w:rsid w:val="0023033C"/>
    <w:rsid w:val="00230CD6"/>
    <w:rsid w:val="00233EBE"/>
    <w:rsid w:val="00234142"/>
    <w:rsid w:val="00234208"/>
    <w:rsid w:val="00235B5E"/>
    <w:rsid w:val="00236B83"/>
    <w:rsid w:val="002370FC"/>
    <w:rsid w:val="00237609"/>
    <w:rsid w:val="00240BB1"/>
    <w:rsid w:val="00242B14"/>
    <w:rsid w:val="00245EB5"/>
    <w:rsid w:val="00245EE0"/>
    <w:rsid w:val="00246310"/>
    <w:rsid w:val="00246322"/>
    <w:rsid w:val="002466A6"/>
    <w:rsid w:val="00246D57"/>
    <w:rsid w:val="00246DD7"/>
    <w:rsid w:val="00246FAC"/>
    <w:rsid w:val="0024737E"/>
    <w:rsid w:val="00250EFF"/>
    <w:rsid w:val="00251AF8"/>
    <w:rsid w:val="00251AF9"/>
    <w:rsid w:val="00252160"/>
    <w:rsid w:val="00252D3B"/>
    <w:rsid w:val="002551BE"/>
    <w:rsid w:val="00255A11"/>
    <w:rsid w:val="00255D0A"/>
    <w:rsid w:val="00256CC4"/>
    <w:rsid w:val="00260970"/>
    <w:rsid w:val="00261BE8"/>
    <w:rsid w:val="00261C61"/>
    <w:rsid w:val="0026255F"/>
    <w:rsid w:val="00262970"/>
    <w:rsid w:val="002643E4"/>
    <w:rsid w:val="002649C2"/>
    <w:rsid w:val="002661B6"/>
    <w:rsid w:val="0026764A"/>
    <w:rsid w:val="002700B3"/>
    <w:rsid w:val="00270193"/>
    <w:rsid w:val="002717F3"/>
    <w:rsid w:val="002730C9"/>
    <w:rsid w:val="00273390"/>
    <w:rsid w:val="00273D22"/>
    <w:rsid w:val="00274226"/>
    <w:rsid w:val="002750E4"/>
    <w:rsid w:val="00275DAA"/>
    <w:rsid w:val="00280BA7"/>
    <w:rsid w:val="002822C7"/>
    <w:rsid w:val="0028237D"/>
    <w:rsid w:val="0028252F"/>
    <w:rsid w:val="00283783"/>
    <w:rsid w:val="00286107"/>
    <w:rsid w:val="00286E8C"/>
    <w:rsid w:val="002873A5"/>
    <w:rsid w:val="0028795F"/>
    <w:rsid w:val="002914EE"/>
    <w:rsid w:val="002928BC"/>
    <w:rsid w:val="0029333B"/>
    <w:rsid w:val="0029499D"/>
    <w:rsid w:val="0029631D"/>
    <w:rsid w:val="002A0E83"/>
    <w:rsid w:val="002A139D"/>
    <w:rsid w:val="002A36EC"/>
    <w:rsid w:val="002A38E0"/>
    <w:rsid w:val="002A429F"/>
    <w:rsid w:val="002A43DB"/>
    <w:rsid w:val="002A4EC5"/>
    <w:rsid w:val="002B0503"/>
    <w:rsid w:val="002B0852"/>
    <w:rsid w:val="002B210D"/>
    <w:rsid w:val="002B24F4"/>
    <w:rsid w:val="002B2786"/>
    <w:rsid w:val="002B5730"/>
    <w:rsid w:val="002B5874"/>
    <w:rsid w:val="002B7ED4"/>
    <w:rsid w:val="002C045A"/>
    <w:rsid w:val="002C0B8F"/>
    <w:rsid w:val="002C3A2B"/>
    <w:rsid w:val="002C41B9"/>
    <w:rsid w:val="002C578C"/>
    <w:rsid w:val="002C645A"/>
    <w:rsid w:val="002C698E"/>
    <w:rsid w:val="002D065A"/>
    <w:rsid w:val="002D1DBD"/>
    <w:rsid w:val="002D39A8"/>
    <w:rsid w:val="002D4349"/>
    <w:rsid w:val="002D4993"/>
    <w:rsid w:val="002D59BC"/>
    <w:rsid w:val="002D5DAC"/>
    <w:rsid w:val="002D75DA"/>
    <w:rsid w:val="002D760A"/>
    <w:rsid w:val="002E0276"/>
    <w:rsid w:val="002E057F"/>
    <w:rsid w:val="002E0E69"/>
    <w:rsid w:val="002E163D"/>
    <w:rsid w:val="002E1B9F"/>
    <w:rsid w:val="002E28A6"/>
    <w:rsid w:val="002E59A4"/>
    <w:rsid w:val="002E6B1A"/>
    <w:rsid w:val="002E767B"/>
    <w:rsid w:val="002F0E21"/>
    <w:rsid w:val="002F1DA5"/>
    <w:rsid w:val="002F1F4C"/>
    <w:rsid w:val="002F2961"/>
    <w:rsid w:val="002F3B01"/>
    <w:rsid w:val="002F62B8"/>
    <w:rsid w:val="002F7963"/>
    <w:rsid w:val="003003DD"/>
    <w:rsid w:val="00301B43"/>
    <w:rsid w:val="00301D3B"/>
    <w:rsid w:val="00301DFA"/>
    <w:rsid w:val="00302C73"/>
    <w:rsid w:val="00304202"/>
    <w:rsid w:val="00304542"/>
    <w:rsid w:val="003054BE"/>
    <w:rsid w:val="00306662"/>
    <w:rsid w:val="00306C94"/>
    <w:rsid w:val="0031271D"/>
    <w:rsid w:val="00313BC9"/>
    <w:rsid w:val="003141C5"/>
    <w:rsid w:val="00316120"/>
    <w:rsid w:val="00316419"/>
    <w:rsid w:val="00316997"/>
    <w:rsid w:val="003236FB"/>
    <w:rsid w:val="003251E1"/>
    <w:rsid w:val="00325247"/>
    <w:rsid w:val="00325A3F"/>
    <w:rsid w:val="003319DE"/>
    <w:rsid w:val="00331FD4"/>
    <w:rsid w:val="003329C4"/>
    <w:rsid w:val="00332D4A"/>
    <w:rsid w:val="00333976"/>
    <w:rsid w:val="003339E6"/>
    <w:rsid w:val="00333E75"/>
    <w:rsid w:val="00334667"/>
    <w:rsid w:val="0033556C"/>
    <w:rsid w:val="003377EF"/>
    <w:rsid w:val="00341FAF"/>
    <w:rsid w:val="003511E8"/>
    <w:rsid w:val="00351B31"/>
    <w:rsid w:val="00354070"/>
    <w:rsid w:val="003545E7"/>
    <w:rsid w:val="00354604"/>
    <w:rsid w:val="00361501"/>
    <w:rsid w:val="003623F3"/>
    <w:rsid w:val="00363096"/>
    <w:rsid w:val="00363C54"/>
    <w:rsid w:val="0036419B"/>
    <w:rsid w:val="00365965"/>
    <w:rsid w:val="00367003"/>
    <w:rsid w:val="003676DF"/>
    <w:rsid w:val="00370A95"/>
    <w:rsid w:val="00370EF8"/>
    <w:rsid w:val="00372CA8"/>
    <w:rsid w:val="00373919"/>
    <w:rsid w:val="00373D51"/>
    <w:rsid w:val="00376883"/>
    <w:rsid w:val="003779D4"/>
    <w:rsid w:val="003801DD"/>
    <w:rsid w:val="00383BDE"/>
    <w:rsid w:val="003850EA"/>
    <w:rsid w:val="003858DE"/>
    <w:rsid w:val="00385C0A"/>
    <w:rsid w:val="00386A36"/>
    <w:rsid w:val="0038771E"/>
    <w:rsid w:val="00390055"/>
    <w:rsid w:val="00390F3F"/>
    <w:rsid w:val="003916C4"/>
    <w:rsid w:val="0039301B"/>
    <w:rsid w:val="0039415F"/>
    <w:rsid w:val="00395CCA"/>
    <w:rsid w:val="003964F0"/>
    <w:rsid w:val="00397FDF"/>
    <w:rsid w:val="003A0B8A"/>
    <w:rsid w:val="003A1039"/>
    <w:rsid w:val="003A1AC2"/>
    <w:rsid w:val="003A2084"/>
    <w:rsid w:val="003A20EE"/>
    <w:rsid w:val="003A20FB"/>
    <w:rsid w:val="003A29BB"/>
    <w:rsid w:val="003A3643"/>
    <w:rsid w:val="003A3959"/>
    <w:rsid w:val="003A4412"/>
    <w:rsid w:val="003A5B43"/>
    <w:rsid w:val="003A6E93"/>
    <w:rsid w:val="003B188C"/>
    <w:rsid w:val="003B2DAE"/>
    <w:rsid w:val="003B37CD"/>
    <w:rsid w:val="003B56DE"/>
    <w:rsid w:val="003B5F95"/>
    <w:rsid w:val="003C6150"/>
    <w:rsid w:val="003D2142"/>
    <w:rsid w:val="003D2FFE"/>
    <w:rsid w:val="003D32DF"/>
    <w:rsid w:val="003D39B2"/>
    <w:rsid w:val="003D479C"/>
    <w:rsid w:val="003D5176"/>
    <w:rsid w:val="003D54A5"/>
    <w:rsid w:val="003D6146"/>
    <w:rsid w:val="003D61E7"/>
    <w:rsid w:val="003D65A4"/>
    <w:rsid w:val="003E04E5"/>
    <w:rsid w:val="003E2920"/>
    <w:rsid w:val="003E2C51"/>
    <w:rsid w:val="003E4254"/>
    <w:rsid w:val="003E7A5A"/>
    <w:rsid w:val="003E7EE5"/>
    <w:rsid w:val="003F2119"/>
    <w:rsid w:val="003F2403"/>
    <w:rsid w:val="003F4ABD"/>
    <w:rsid w:val="003F6247"/>
    <w:rsid w:val="003F6588"/>
    <w:rsid w:val="003F7174"/>
    <w:rsid w:val="0040057C"/>
    <w:rsid w:val="00400BAD"/>
    <w:rsid w:val="00400FFD"/>
    <w:rsid w:val="00406F92"/>
    <w:rsid w:val="00407F2A"/>
    <w:rsid w:val="00410776"/>
    <w:rsid w:val="004112F8"/>
    <w:rsid w:val="004124BE"/>
    <w:rsid w:val="00413A06"/>
    <w:rsid w:val="004146B3"/>
    <w:rsid w:val="00416B33"/>
    <w:rsid w:val="0042438E"/>
    <w:rsid w:val="00426801"/>
    <w:rsid w:val="00427166"/>
    <w:rsid w:val="0042777F"/>
    <w:rsid w:val="004319C2"/>
    <w:rsid w:val="00432016"/>
    <w:rsid w:val="004347E4"/>
    <w:rsid w:val="0043480C"/>
    <w:rsid w:val="004348A6"/>
    <w:rsid w:val="00434E4F"/>
    <w:rsid w:val="00435FA6"/>
    <w:rsid w:val="0043772F"/>
    <w:rsid w:val="00443781"/>
    <w:rsid w:val="00443D03"/>
    <w:rsid w:val="00443DF2"/>
    <w:rsid w:val="00444692"/>
    <w:rsid w:val="00444890"/>
    <w:rsid w:val="00446100"/>
    <w:rsid w:val="00446A84"/>
    <w:rsid w:val="00447A20"/>
    <w:rsid w:val="0045040B"/>
    <w:rsid w:val="0045100C"/>
    <w:rsid w:val="00452B23"/>
    <w:rsid w:val="004535D6"/>
    <w:rsid w:val="00454045"/>
    <w:rsid w:val="004558A5"/>
    <w:rsid w:val="00455C19"/>
    <w:rsid w:val="0045757A"/>
    <w:rsid w:val="00457B8D"/>
    <w:rsid w:val="00460BD0"/>
    <w:rsid w:val="00462EC4"/>
    <w:rsid w:val="004630C7"/>
    <w:rsid w:val="00464348"/>
    <w:rsid w:val="00464FD1"/>
    <w:rsid w:val="00465BDE"/>
    <w:rsid w:val="0046779A"/>
    <w:rsid w:val="004703F0"/>
    <w:rsid w:val="004704B0"/>
    <w:rsid w:val="00470903"/>
    <w:rsid w:val="004736EA"/>
    <w:rsid w:val="00473E18"/>
    <w:rsid w:val="004742E1"/>
    <w:rsid w:val="004744A8"/>
    <w:rsid w:val="0047510F"/>
    <w:rsid w:val="0047590E"/>
    <w:rsid w:val="004762F0"/>
    <w:rsid w:val="004766AD"/>
    <w:rsid w:val="004776C7"/>
    <w:rsid w:val="00477950"/>
    <w:rsid w:val="00477E09"/>
    <w:rsid w:val="00480179"/>
    <w:rsid w:val="004801CE"/>
    <w:rsid w:val="00482C81"/>
    <w:rsid w:val="004834E4"/>
    <w:rsid w:val="004846EB"/>
    <w:rsid w:val="00485984"/>
    <w:rsid w:val="004868A6"/>
    <w:rsid w:val="004878D4"/>
    <w:rsid w:val="00487DAD"/>
    <w:rsid w:val="00487FCF"/>
    <w:rsid w:val="0049000B"/>
    <w:rsid w:val="00490376"/>
    <w:rsid w:val="00490DBB"/>
    <w:rsid w:val="004933E2"/>
    <w:rsid w:val="00494AB9"/>
    <w:rsid w:val="00494DB0"/>
    <w:rsid w:val="004950F4"/>
    <w:rsid w:val="0049531A"/>
    <w:rsid w:val="00495B00"/>
    <w:rsid w:val="00496549"/>
    <w:rsid w:val="004A030A"/>
    <w:rsid w:val="004A0A06"/>
    <w:rsid w:val="004A3D57"/>
    <w:rsid w:val="004A3FBB"/>
    <w:rsid w:val="004A411D"/>
    <w:rsid w:val="004B21B0"/>
    <w:rsid w:val="004B37BF"/>
    <w:rsid w:val="004B46FE"/>
    <w:rsid w:val="004B5A73"/>
    <w:rsid w:val="004B6617"/>
    <w:rsid w:val="004B6DB6"/>
    <w:rsid w:val="004B7053"/>
    <w:rsid w:val="004B7597"/>
    <w:rsid w:val="004C080B"/>
    <w:rsid w:val="004C37F1"/>
    <w:rsid w:val="004C4076"/>
    <w:rsid w:val="004C44F9"/>
    <w:rsid w:val="004C52B5"/>
    <w:rsid w:val="004C5C9C"/>
    <w:rsid w:val="004D0E83"/>
    <w:rsid w:val="004D1A31"/>
    <w:rsid w:val="004D346E"/>
    <w:rsid w:val="004D3662"/>
    <w:rsid w:val="004D4D30"/>
    <w:rsid w:val="004E0B00"/>
    <w:rsid w:val="004E10C6"/>
    <w:rsid w:val="004E2251"/>
    <w:rsid w:val="004E26D9"/>
    <w:rsid w:val="004E2B69"/>
    <w:rsid w:val="004E2D42"/>
    <w:rsid w:val="004E6A0A"/>
    <w:rsid w:val="004E6D03"/>
    <w:rsid w:val="004E716C"/>
    <w:rsid w:val="004F0A7F"/>
    <w:rsid w:val="004F1B34"/>
    <w:rsid w:val="004F1B90"/>
    <w:rsid w:val="004F1FCB"/>
    <w:rsid w:val="004F2042"/>
    <w:rsid w:val="004F3872"/>
    <w:rsid w:val="004F4B0F"/>
    <w:rsid w:val="004F5B47"/>
    <w:rsid w:val="004F5E72"/>
    <w:rsid w:val="004F7C99"/>
    <w:rsid w:val="00500C1D"/>
    <w:rsid w:val="00501503"/>
    <w:rsid w:val="005057AC"/>
    <w:rsid w:val="0051070F"/>
    <w:rsid w:val="005115BB"/>
    <w:rsid w:val="00511FCE"/>
    <w:rsid w:val="0051325C"/>
    <w:rsid w:val="005132AA"/>
    <w:rsid w:val="00513322"/>
    <w:rsid w:val="00514602"/>
    <w:rsid w:val="00514FC9"/>
    <w:rsid w:val="005152E7"/>
    <w:rsid w:val="00516975"/>
    <w:rsid w:val="00517607"/>
    <w:rsid w:val="005230F6"/>
    <w:rsid w:val="00523EAF"/>
    <w:rsid w:val="005249DC"/>
    <w:rsid w:val="0052565A"/>
    <w:rsid w:val="0052788E"/>
    <w:rsid w:val="0053260D"/>
    <w:rsid w:val="00532622"/>
    <w:rsid w:val="00532BAB"/>
    <w:rsid w:val="00536330"/>
    <w:rsid w:val="0053680D"/>
    <w:rsid w:val="00540B35"/>
    <w:rsid w:val="00541423"/>
    <w:rsid w:val="00542EA0"/>
    <w:rsid w:val="0054368A"/>
    <w:rsid w:val="0054471C"/>
    <w:rsid w:val="00544FC9"/>
    <w:rsid w:val="0054620E"/>
    <w:rsid w:val="00546BBA"/>
    <w:rsid w:val="005505F7"/>
    <w:rsid w:val="00551BF7"/>
    <w:rsid w:val="0055209A"/>
    <w:rsid w:val="00552172"/>
    <w:rsid w:val="00553291"/>
    <w:rsid w:val="005533D4"/>
    <w:rsid w:val="00553EFB"/>
    <w:rsid w:val="00555648"/>
    <w:rsid w:val="00555856"/>
    <w:rsid w:val="0055711E"/>
    <w:rsid w:val="005613E6"/>
    <w:rsid w:val="005634C3"/>
    <w:rsid w:val="00563D5B"/>
    <w:rsid w:val="00564099"/>
    <w:rsid w:val="005703D9"/>
    <w:rsid w:val="00570A4F"/>
    <w:rsid w:val="00570BDC"/>
    <w:rsid w:val="00571F8A"/>
    <w:rsid w:val="00572A23"/>
    <w:rsid w:val="0057593A"/>
    <w:rsid w:val="0057632C"/>
    <w:rsid w:val="00576E32"/>
    <w:rsid w:val="00581294"/>
    <w:rsid w:val="00581E85"/>
    <w:rsid w:val="005832F1"/>
    <w:rsid w:val="005857A4"/>
    <w:rsid w:val="00585B57"/>
    <w:rsid w:val="00586299"/>
    <w:rsid w:val="00586752"/>
    <w:rsid w:val="00586E63"/>
    <w:rsid w:val="00586EB0"/>
    <w:rsid w:val="00587818"/>
    <w:rsid w:val="005902BD"/>
    <w:rsid w:val="005917E5"/>
    <w:rsid w:val="00591D26"/>
    <w:rsid w:val="00591E21"/>
    <w:rsid w:val="00592835"/>
    <w:rsid w:val="00593445"/>
    <w:rsid w:val="00595189"/>
    <w:rsid w:val="005957AA"/>
    <w:rsid w:val="0059663D"/>
    <w:rsid w:val="0059691F"/>
    <w:rsid w:val="005974B7"/>
    <w:rsid w:val="005974C5"/>
    <w:rsid w:val="00597F71"/>
    <w:rsid w:val="005A02DE"/>
    <w:rsid w:val="005A0934"/>
    <w:rsid w:val="005A587D"/>
    <w:rsid w:val="005A5F26"/>
    <w:rsid w:val="005A696E"/>
    <w:rsid w:val="005A7D79"/>
    <w:rsid w:val="005B1837"/>
    <w:rsid w:val="005B3750"/>
    <w:rsid w:val="005B541B"/>
    <w:rsid w:val="005B5EA6"/>
    <w:rsid w:val="005C00B9"/>
    <w:rsid w:val="005C46A0"/>
    <w:rsid w:val="005C5A8D"/>
    <w:rsid w:val="005C6A53"/>
    <w:rsid w:val="005C76E0"/>
    <w:rsid w:val="005D077A"/>
    <w:rsid w:val="005D08FF"/>
    <w:rsid w:val="005D1467"/>
    <w:rsid w:val="005D229F"/>
    <w:rsid w:val="005D2A8B"/>
    <w:rsid w:val="005D4E99"/>
    <w:rsid w:val="005D4F37"/>
    <w:rsid w:val="005D5EA9"/>
    <w:rsid w:val="005D6A2B"/>
    <w:rsid w:val="005D6A62"/>
    <w:rsid w:val="005D6DE2"/>
    <w:rsid w:val="005D70AC"/>
    <w:rsid w:val="005D70EE"/>
    <w:rsid w:val="005D7E25"/>
    <w:rsid w:val="005E2211"/>
    <w:rsid w:val="005E34CC"/>
    <w:rsid w:val="005E3A3D"/>
    <w:rsid w:val="005E464F"/>
    <w:rsid w:val="005E4715"/>
    <w:rsid w:val="005E550F"/>
    <w:rsid w:val="005E5B1E"/>
    <w:rsid w:val="005E6379"/>
    <w:rsid w:val="005E69D8"/>
    <w:rsid w:val="005E6D89"/>
    <w:rsid w:val="005E7B50"/>
    <w:rsid w:val="005F035F"/>
    <w:rsid w:val="005F0483"/>
    <w:rsid w:val="005F2345"/>
    <w:rsid w:val="005F2FE0"/>
    <w:rsid w:val="005F41E6"/>
    <w:rsid w:val="005F4964"/>
    <w:rsid w:val="005F52E2"/>
    <w:rsid w:val="005F6577"/>
    <w:rsid w:val="005F6E9F"/>
    <w:rsid w:val="005F7ACF"/>
    <w:rsid w:val="00601249"/>
    <w:rsid w:val="0060173D"/>
    <w:rsid w:val="0060291B"/>
    <w:rsid w:val="00604230"/>
    <w:rsid w:val="00605498"/>
    <w:rsid w:val="006055A4"/>
    <w:rsid w:val="00605EB9"/>
    <w:rsid w:val="00606CEF"/>
    <w:rsid w:val="006110BF"/>
    <w:rsid w:val="006114DB"/>
    <w:rsid w:val="00611A69"/>
    <w:rsid w:val="00612222"/>
    <w:rsid w:val="006122EC"/>
    <w:rsid w:val="0061275B"/>
    <w:rsid w:val="00613B3C"/>
    <w:rsid w:val="0061514A"/>
    <w:rsid w:val="00615E21"/>
    <w:rsid w:val="006174A2"/>
    <w:rsid w:val="0062181D"/>
    <w:rsid w:val="006221B6"/>
    <w:rsid w:val="00622F33"/>
    <w:rsid w:val="00622FFB"/>
    <w:rsid w:val="0062329B"/>
    <w:rsid w:val="006234FB"/>
    <w:rsid w:val="006238D8"/>
    <w:rsid w:val="00624968"/>
    <w:rsid w:val="00624B5C"/>
    <w:rsid w:val="00624DEE"/>
    <w:rsid w:val="006263AF"/>
    <w:rsid w:val="00626AC7"/>
    <w:rsid w:val="00627B38"/>
    <w:rsid w:val="006311A7"/>
    <w:rsid w:val="00635C4C"/>
    <w:rsid w:val="00636BDF"/>
    <w:rsid w:val="006374E3"/>
    <w:rsid w:val="006375B1"/>
    <w:rsid w:val="00640747"/>
    <w:rsid w:val="006407AA"/>
    <w:rsid w:val="00641FF8"/>
    <w:rsid w:val="0064287E"/>
    <w:rsid w:val="00643AFD"/>
    <w:rsid w:val="006449BB"/>
    <w:rsid w:val="00645A41"/>
    <w:rsid w:val="00646042"/>
    <w:rsid w:val="00646A5B"/>
    <w:rsid w:val="006477CA"/>
    <w:rsid w:val="00653B89"/>
    <w:rsid w:val="006541C5"/>
    <w:rsid w:val="00654C16"/>
    <w:rsid w:val="00655144"/>
    <w:rsid w:val="00655867"/>
    <w:rsid w:val="00655AE7"/>
    <w:rsid w:val="00656ABA"/>
    <w:rsid w:val="00660318"/>
    <w:rsid w:val="00660EA7"/>
    <w:rsid w:val="00661522"/>
    <w:rsid w:val="00661CDB"/>
    <w:rsid w:val="00662927"/>
    <w:rsid w:val="00662FB1"/>
    <w:rsid w:val="0066379D"/>
    <w:rsid w:val="00664269"/>
    <w:rsid w:val="006644BB"/>
    <w:rsid w:val="00667501"/>
    <w:rsid w:val="00667AE2"/>
    <w:rsid w:val="00670D0B"/>
    <w:rsid w:val="00672E24"/>
    <w:rsid w:val="0067523F"/>
    <w:rsid w:val="00675B18"/>
    <w:rsid w:val="0067619B"/>
    <w:rsid w:val="00681620"/>
    <w:rsid w:val="00681E72"/>
    <w:rsid w:val="00684630"/>
    <w:rsid w:val="006853DD"/>
    <w:rsid w:val="0068558E"/>
    <w:rsid w:val="00686899"/>
    <w:rsid w:val="00687BBA"/>
    <w:rsid w:val="00687F07"/>
    <w:rsid w:val="00691478"/>
    <w:rsid w:val="006914BE"/>
    <w:rsid w:val="00691553"/>
    <w:rsid w:val="0069207B"/>
    <w:rsid w:val="006926A2"/>
    <w:rsid w:val="0069373D"/>
    <w:rsid w:val="00693C16"/>
    <w:rsid w:val="00693FA7"/>
    <w:rsid w:val="00693FC1"/>
    <w:rsid w:val="006940CA"/>
    <w:rsid w:val="0069576B"/>
    <w:rsid w:val="006976FA"/>
    <w:rsid w:val="006A5952"/>
    <w:rsid w:val="006B0982"/>
    <w:rsid w:val="006B0F64"/>
    <w:rsid w:val="006B0FD8"/>
    <w:rsid w:val="006B132D"/>
    <w:rsid w:val="006B1367"/>
    <w:rsid w:val="006B1F4F"/>
    <w:rsid w:val="006B258B"/>
    <w:rsid w:val="006B3846"/>
    <w:rsid w:val="006B7941"/>
    <w:rsid w:val="006C0796"/>
    <w:rsid w:val="006C2DB7"/>
    <w:rsid w:val="006C32BB"/>
    <w:rsid w:val="006C442F"/>
    <w:rsid w:val="006C49F3"/>
    <w:rsid w:val="006C5F30"/>
    <w:rsid w:val="006C6A5D"/>
    <w:rsid w:val="006C6D8D"/>
    <w:rsid w:val="006C7CF9"/>
    <w:rsid w:val="006D0975"/>
    <w:rsid w:val="006D143A"/>
    <w:rsid w:val="006D1E3C"/>
    <w:rsid w:val="006D31C1"/>
    <w:rsid w:val="006D478A"/>
    <w:rsid w:val="006D5C8B"/>
    <w:rsid w:val="006D6B8F"/>
    <w:rsid w:val="006D735B"/>
    <w:rsid w:val="006E2AC2"/>
    <w:rsid w:val="006E2C19"/>
    <w:rsid w:val="006E49DA"/>
    <w:rsid w:val="006E50E0"/>
    <w:rsid w:val="006E6321"/>
    <w:rsid w:val="006E6700"/>
    <w:rsid w:val="006E70C6"/>
    <w:rsid w:val="006E74D6"/>
    <w:rsid w:val="006E78AA"/>
    <w:rsid w:val="006F32D5"/>
    <w:rsid w:val="006F4D46"/>
    <w:rsid w:val="00700079"/>
    <w:rsid w:val="00700B23"/>
    <w:rsid w:val="00702171"/>
    <w:rsid w:val="00702C1A"/>
    <w:rsid w:val="00703593"/>
    <w:rsid w:val="00704A93"/>
    <w:rsid w:val="00704C17"/>
    <w:rsid w:val="00705653"/>
    <w:rsid w:val="0070565D"/>
    <w:rsid w:val="007068B4"/>
    <w:rsid w:val="00710324"/>
    <w:rsid w:val="00710550"/>
    <w:rsid w:val="00711A82"/>
    <w:rsid w:val="007129A7"/>
    <w:rsid w:val="00714585"/>
    <w:rsid w:val="00714C26"/>
    <w:rsid w:val="0071516A"/>
    <w:rsid w:val="007153FA"/>
    <w:rsid w:val="0071601C"/>
    <w:rsid w:val="00716576"/>
    <w:rsid w:val="007178FC"/>
    <w:rsid w:val="007202AF"/>
    <w:rsid w:val="00720FD3"/>
    <w:rsid w:val="00722795"/>
    <w:rsid w:val="00723C9F"/>
    <w:rsid w:val="00723DD8"/>
    <w:rsid w:val="00723F72"/>
    <w:rsid w:val="00724B57"/>
    <w:rsid w:val="007268D6"/>
    <w:rsid w:val="00727C27"/>
    <w:rsid w:val="00730D1D"/>
    <w:rsid w:val="00730DE7"/>
    <w:rsid w:val="00731201"/>
    <w:rsid w:val="007317F4"/>
    <w:rsid w:val="00731AA4"/>
    <w:rsid w:val="00731CA5"/>
    <w:rsid w:val="00734F41"/>
    <w:rsid w:val="007360E5"/>
    <w:rsid w:val="00736BBA"/>
    <w:rsid w:val="00737FF1"/>
    <w:rsid w:val="00740981"/>
    <w:rsid w:val="00744279"/>
    <w:rsid w:val="00745AC3"/>
    <w:rsid w:val="0074728D"/>
    <w:rsid w:val="007479BA"/>
    <w:rsid w:val="007526E4"/>
    <w:rsid w:val="00756407"/>
    <w:rsid w:val="0075799B"/>
    <w:rsid w:val="00757EDF"/>
    <w:rsid w:val="0076058A"/>
    <w:rsid w:val="00761900"/>
    <w:rsid w:val="007619A5"/>
    <w:rsid w:val="007627E9"/>
    <w:rsid w:val="0076430D"/>
    <w:rsid w:val="00764414"/>
    <w:rsid w:val="00765413"/>
    <w:rsid w:val="007702E9"/>
    <w:rsid w:val="00770E94"/>
    <w:rsid w:val="007717CE"/>
    <w:rsid w:val="00771F88"/>
    <w:rsid w:val="0077294F"/>
    <w:rsid w:val="00773398"/>
    <w:rsid w:val="00773CEC"/>
    <w:rsid w:val="00775CBD"/>
    <w:rsid w:val="00775DCE"/>
    <w:rsid w:val="007767BB"/>
    <w:rsid w:val="007814F2"/>
    <w:rsid w:val="0078195B"/>
    <w:rsid w:val="007821A9"/>
    <w:rsid w:val="00782536"/>
    <w:rsid w:val="007836B6"/>
    <w:rsid w:val="00784084"/>
    <w:rsid w:val="007858DC"/>
    <w:rsid w:val="0078675C"/>
    <w:rsid w:val="007875FC"/>
    <w:rsid w:val="00791BBC"/>
    <w:rsid w:val="00791C2F"/>
    <w:rsid w:val="007927B6"/>
    <w:rsid w:val="00793F73"/>
    <w:rsid w:val="00794ED9"/>
    <w:rsid w:val="00795393"/>
    <w:rsid w:val="00795ABB"/>
    <w:rsid w:val="00795C17"/>
    <w:rsid w:val="00795FA7"/>
    <w:rsid w:val="00796958"/>
    <w:rsid w:val="007971DD"/>
    <w:rsid w:val="00797498"/>
    <w:rsid w:val="00797DAD"/>
    <w:rsid w:val="007A0717"/>
    <w:rsid w:val="007A2394"/>
    <w:rsid w:val="007A2551"/>
    <w:rsid w:val="007A2698"/>
    <w:rsid w:val="007A3447"/>
    <w:rsid w:val="007A3F0D"/>
    <w:rsid w:val="007A54F0"/>
    <w:rsid w:val="007A7E12"/>
    <w:rsid w:val="007B064B"/>
    <w:rsid w:val="007B1606"/>
    <w:rsid w:val="007B1ED3"/>
    <w:rsid w:val="007B27FB"/>
    <w:rsid w:val="007B2BD0"/>
    <w:rsid w:val="007B3639"/>
    <w:rsid w:val="007B4CD7"/>
    <w:rsid w:val="007B5FDE"/>
    <w:rsid w:val="007B6FF2"/>
    <w:rsid w:val="007B7365"/>
    <w:rsid w:val="007B76E0"/>
    <w:rsid w:val="007B7F39"/>
    <w:rsid w:val="007C0000"/>
    <w:rsid w:val="007C096B"/>
    <w:rsid w:val="007C1CDA"/>
    <w:rsid w:val="007C1DB4"/>
    <w:rsid w:val="007C2B4B"/>
    <w:rsid w:val="007C3CB0"/>
    <w:rsid w:val="007C416D"/>
    <w:rsid w:val="007C458A"/>
    <w:rsid w:val="007C4BE9"/>
    <w:rsid w:val="007C585F"/>
    <w:rsid w:val="007C5BE5"/>
    <w:rsid w:val="007C5E8F"/>
    <w:rsid w:val="007C7004"/>
    <w:rsid w:val="007C70DF"/>
    <w:rsid w:val="007D10F4"/>
    <w:rsid w:val="007D2AAE"/>
    <w:rsid w:val="007D315D"/>
    <w:rsid w:val="007D337E"/>
    <w:rsid w:val="007D5A81"/>
    <w:rsid w:val="007D62B7"/>
    <w:rsid w:val="007D68EA"/>
    <w:rsid w:val="007E0391"/>
    <w:rsid w:val="007E0726"/>
    <w:rsid w:val="007E0D7E"/>
    <w:rsid w:val="007E3F52"/>
    <w:rsid w:val="007E4227"/>
    <w:rsid w:val="007E5E2E"/>
    <w:rsid w:val="007E61A1"/>
    <w:rsid w:val="007E6D19"/>
    <w:rsid w:val="007E6F80"/>
    <w:rsid w:val="007F092B"/>
    <w:rsid w:val="007F1191"/>
    <w:rsid w:val="007F1342"/>
    <w:rsid w:val="007F1849"/>
    <w:rsid w:val="007F266B"/>
    <w:rsid w:val="007F3454"/>
    <w:rsid w:val="00801890"/>
    <w:rsid w:val="00802D57"/>
    <w:rsid w:val="008038BD"/>
    <w:rsid w:val="00805935"/>
    <w:rsid w:val="00806D89"/>
    <w:rsid w:val="00807284"/>
    <w:rsid w:val="008074E8"/>
    <w:rsid w:val="00807932"/>
    <w:rsid w:val="008106EA"/>
    <w:rsid w:val="00810731"/>
    <w:rsid w:val="008136D4"/>
    <w:rsid w:val="00813AA5"/>
    <w:rsid w:val="00814F7E"/>
    <w:rsid w:val="00815241"/>
    <w:rsid w:val="00816530"/>
    <w:rsid w:val="00817AF7"/>
    <w:rsid w:val="00817DFB"/>
    <w:rsid w:val="00822D0E"/>
    <w:rsid w:val="008251A9"/>
    <w:rsid w:val="00826127"/>
    <w:rsid w:val="00826A70"/>
    <w:rsid w:val="00826D35"/>
    <w:rsid w:val="00827371"/>
    <w:rsid w:val="00830337"/>
    <w:rsid w:val="008312EA"/>
    <w:rsid w:val="008318BE"/>
    <w:rsid w:val="00833D47"/>
    <w:rsid w:val="008340FC"/>
    <w:rsid w:val="0083485C"/>
    <w:rsid w:val="008364AB"/>
    <w:rsid w:val="00836EFB"/>
    <w:rsid w:val="00837315"/>
    <w:rsid w:val="008439A9"/>
    <w:rsid w:val="00844EC7"/>
    <w:rsid w:val="00845390"/>
    <w:rsid w:val="00847FD8"/>
    <w:rsid w:val="008502C1"/>
    <w:rsid w:val="00851121"/>
    <w:rsid w:val="00853D6B"/>
    <w:rsid w:val="00855063"/>
    <w:rsid w:val="00855F11"/>
    <w:rsid w:val="00856604"/>
    <w:rsid w:val="00860E66"/>
    <w:rsid w:val="00860F3F"/>
    <w:rsid w:val="00860F40"/>
    <w:rsid w:val="00861344"/>
    <w:rsid w:val="008615DF"/>
    <w:rsid w:val="008626F0"/>
    <w:rsid w:val="00862A39"/>
    <w:rsid w:val="008638ED"/>
    <w:rsid w:val="008639DC"/>
    <w:rsid w:val="00866267"/>
    <w:rsid w:val="00866DE4"/>
    <w:rsid w:val="00867689"/>
    <w:rsid w:val="008714E7"/>
    <w:rsid w:val="00871C19"/>
    <w:rsid w:val="00873434"/>
    <w:rsid w:val="00873718"/>
    <w:rsid w:val="00873A96"/>
    <w:rsid w:val="00874FB3"/>
    <w:rsid w:val="008759BA"/>
    <w:rsid w:val="008775B0"/>
    <w:rsid w:val="008817EB"/>
    <w:rsid w:val="00881AC1"/>
    <w:rsid w:val="00881AD9"/>
    <w:rsid w:val="00881FD1"/>
    <w:rsid w:val="00883AC0"/>
    <w:rsid w:val="00887320"/>
    <w:rsid w:val="00890D47"/>
    <w:rsid w:val="00892236"/>
    <w:rsid w:val="00892649"/>
    <w:rsid w:val="0089311B"/>
    <w:rsid w:val="00897E7A"/>
    <w:rsid w:val="008A10CE"/>
    <w:rsid w:val="008A1AF9"/>
    <w:rsid w:val="008A1DED"/>
    <w:rsid w:val="008A23E1"/>
    <w:rsid w:val="008A3229"/>
    <w:rsid w:val="008A38BF"/>
    <w:rsid w:val="008A4E0C"/>
    <w:rsid w:val="008A6DFE"/>
    <w:rsid w:val="008B028D"/>
    <w:rsid w:val="008B03CF"/>
    <w:rsid w:val="008B549A"/>
    <w:rsid w:val="008B5612"/>
    <w:rsid w:val="008B5AFF"/>
    <w:rsid w:val="008B5E2B"/>
    <w:rsid w:val="008B6315"/>
    <w:rsid w:val="008B76E4"/>
    <w:rsid w:val="008C0CAB"/>
    <w:rsid w:val="008C161B"/>
    <w:rsid w:val="008C3BE0"/>
    <w:rsid w:val="008C46BE"/>
    <w:rsid w:val="008C49D8"/>
    <w:rsid w:val="008C4CB0"/>
    <w:rsid w:val="008C65F0"/>
    <w:rsid w:val="008C6C68"/>
    <w:rsid w:val="008D1823"/>
    <w:rsid w:val="008D1DCE"/>
    <w:rsid w:val="008D28C4"/>
    <w:rsid w:val="008D2AF7"/>
    <w:rsid w:val="008D4D17"/>
    <w:rsid w:val="008D5E9C"/>
    <w:rsid w:val="008D67D8"/>
    <w:rsid w:val="008E017E"/>
    <w:rsid w:val="008E1158"/>
    <w:rsid w:val="008E1DF1"/>
    <w:rsid w:val="008E1FB3"/>
    <w:rsid w:val="008E2529"/>
    <w:rsid w:val="008E4567"/>
    <w:rsid w:val="008E4586"/>
    <w:rsid w:val="008E5FF0"/>
    <w:rsid w:val="008E669A"/>
    <w:rsid w:val="008E6C15"/>
    <w:rsid w:val="008E7AC0"/>
    <w:rsid w:val="008F0EF6"/>
    <w:rsid w:val="008F1D5B"/>
    <w:rsid w:val="008F2753"/>
    <w:rsid w:val="008F3775"/>
    <w:rsid w:val="008F3F34"/>
    <w:rsid w:val="008F56DE"/>
    <w:rsid w:val="008F5CF8"/>
    <w:rsid w:val="008F5E18"/>
    <w:rsid w:val="008F63BB"/>
    <w:rsid w:val="008F794B"/>
    <w:rsid w:val="00902D79"/>
    <w:rsid w:val="00902E57"/>
    <w:rsid w:val="009033B6"/>
    <w:rsid w:val="00903597"/>
    <w:rsid w:val="00903BAF"/>
    <w:rsid w:val="00903CFA"/>
    <w:rsid w:val="00904183"/>
    <w:rsid w:val="00906D89"/>
    <w:rsid w:val="0090777E"/>
    <w:rsid w:val="009079F4"/>
    <w:rsid w:val="00907A88"/>
    <w:rsid w:val="0091103D"/>
    <w:rsid w:val="00911F9F"/>
    <w:rsid w:val="009123DC"/>
    <w:rsid w:val="00913D73"/>
    <w:rsid w:val="00915855"/>
    <w:rsid w:val="009163AB"/>
    <w:rsid w:val="00921FE6"/>
    <w:rsid w:val="00922A15"/>
    <w:rsid w:val="00923692"/>
    <w:rsid w:val="00923EBD"/>
    <w:rsid w:val="009249DD"/>
    <w:rsid w:val="00925C9C"/>
    <w:rsid w:val="0092620A"/>
    <w:rsid w:val="0092757F"/>
    <w:rsid w:val="00927A65"/>
    <w:rsid w:val="009323D5"/>
    <w:rsid w:val="00933DB8"/>
    <w:rsid w:val="00933F10"/>
    <w:rsid w:val="009344C3"/>
    <w:rsid w:val="009345F3"/>
    <w:rsid w:val="0093498D"/>
    <w:rsid w:val="009351AE"/>
    <w:rsid w:val="0093538F"/>
    <w:rsid w:val="00940874"/>
    <w:rsid w:val="0094168C"/>
    <w:rsid w:val="00941BB7"/>
    <w:rsid w:val="00941DBC"/>
    <w:rsid w:val="0094282D"/>
    <w:rsid w:val="00943B83"/>
    <w:rsid w:val="00945CEE"/>
    <w:rsid w:val="00945D93"/>
    <w:rsid w:val="00946C34"/>
    <w:rsid w:val="00946F8A"/>
    <w:rsid w:val="0095085E"/>
    <w:rsid w:val="009511C4"/>
    <w:rsid w:val="009512B6"/>
    <w:rsid w:val="0095172F"/>
    <w:rsid w:val="00954372"/>
    <w:rsid w:val="00955085"/>
    <w:rsid w:val="0095571C"/>
    <w:rsid w:val="00955886"/>
    <w:rsid w:val="00956688"/>
    <w:rsid w:val="009603CA"/>
    <w:rsid w:val="009612C1"/>
    <w:rsid w:val="0096286C"/>
    <w:rsid w:val="009632D3"/>
    <w:rsid w:val="00964556"/>
    <w:rsid w:val="00964B50"/>
    <w:rsid w:val="009657CC"/>
    <w:rsid w:val="00966245"/>
    <w:rsid w:val="0096636F"/>
    <w:rsid w:val="00966989"/>
    <w:rsid w:val="00966B68"/>
    <w:rsid w:val="00967ED4"/>
    <w:rsid w:val="009700CD"/>
    <w:rsid w:val="009712F6"/>
    <w:rsid w:val="00971308"/>
    <w:rsid w:val="00972FA5"/>
    <w:rsid w:val="00973037"/>
    <w:rsid w:val="00974A18"/>
    <w:rsid w:val="00974AE9"/>
    <w:rsid w:val="00975410"/>
    <w:rsid w:val="00976186"/>
    <w:rsid w:val="009776F2"/>
    <w:rsid w:val="00977B75"/>
    <w:rsid w:val="00977F69"/>
    <w:rsid w:val="0098082D"/>
    <w:rsid w:val="0098251A"/>
    <w:rsid w:val="00984274"/>
    <w:rsid w:val="0098797E"/>
    <w:rsid w:val="009879B1"/>
    <w:rsid w:val="00987E99"/>
    <w:rsid w:val="00992DCB"/>
    <w:rsid w:val="00993161"/>
    <w:rsid w:val="009944D9"/>
    <w:rsid w:val="00994DBE"/>
    <w:rsid w:val="00995943"/>
    <w:rsid w:val="00995FC4"/>
    <w:rsid w:val="00996124"/>
    <w:rsid w:val="00996EFE"/>
    <w:rsid w:val="009A0F35"/>
    <w:rsid w:val="009A0FD4"/>
    <w:rsid w:val="009A182B"/>
    <w:rsid w:val="009A24BC"/>
    <w:rsid w:val="009A2A24"/>
    <w:rsid w:val="009A3FBB"/>
    <w:rsid w:val="009A4F48"/>
    <w:rsid w:val="009A52D5"/>
    <w:rsid w:val="009A5F3E"/>
    <w:rsid w:val="009A61E5"/>
    <w:rsid w:val="009A78BF"/>
    <w:rsid w:val="009B238D"/>
    <w:rsid w:val="009B3BF8"/>
    <w:rsid w:val="009B40B5"/>
    <w:rsid w:val="009B45C4"/>
    <w:rsid w:val="009B4941"/>
    <w:rsid w:val="009B533A"/>
    <w:rsid w:val="009B6448"/>
    <w:rsid w:val="009B7CA7"/>
    <w:rsid w:val="009C0CD9"/>
    <w:rsid w:val="009C0F20"/>
    <w:rsid w:val="009C14BD"/>
    <w:rsid w:val="009C162F"/>
    <w:rsid w:val="009C25B7"/>
    <w:rsid w:val="009C2808"/>
    <w:rsid w:val="009C2A23"/>
    <w:rsid w:val="009C31C1"/>
    <w:rsid w:val="009C38AC"/>
    <w:rsid w:val="009C5369"/>
    <w:rsid w:val="009C5F60"/>
    <w:rsid w:val="009C74A6"/>
    <w:rsid w:val="009C7AB7"/>
    <w:rsid w:val="009D0BB5"/>
    <w:rsid w:val="009D2013"/>
    <w:rsid w:val="009D2D4E"/>
    <w:rsid w:val="009D3784"/>
    <w:rsid w:val="009D3896"/>
    <w:rsid w:val="009D3BBD"/>
    <w:rsid w:val="009D5CD1"/>
    <w:rsid w:val="009D65FC"/>
    <w:rsid w:val="009D7049"/>
    <w:rsid w:val="009E04DF"/>
    <w:rsid w:val="009E22E5"/>
    <w:rsid w:val="009E4140"/>
    <w:rsid w:val="009E593E"/>
    <w:rsid w:val="009E71D3"/>
    <w:rsid w:val="009E796B"/>
    <w:rsid w:val="009E7F9E"/>
    <w:rsid w:val="009F0F2C"/>
    <w:rsid w:val="009F183D"/>
    <w:rsid w:val="009F207B"/>
    <w:rsid w:val="009F21A7"/>
    <w:rsid w:val="009F28B3"/>
    <w:rsid w:val="009F28C7"/>
    <w:rsid w:val="009F41D6"/>
    <w:rsid w:val="009F4D24"/>
    <w:rsid w:val="009F4F95"/>
    <w:rsid w:val="009F56E2"/>
    <w:rsid w:val="009F5E9E"/>
    <w:rsid w:val="009F6B14"/>
    <w:rsid w:val="009F7A94"/>
    <w:rsid w:val="00A01F72"/>
    <w:rsid w:val="00A0347F"/>
    <w:rsid w:val="00A03AC3"/>
    <w:rsid w:val="00A05E37"/>
    <w:rsid w:val="00A06007"/>
    <w:rsid w:val="00A1018F"/>
    <w:rsid w:val="00A110E4"/>
    <w:rsid w:val="00A13303"/>
    <w:rsid w:val="00A16632"/>
    <w:rsid w:val="00A20B57"/>
    <w:rsid w:val="00A20EB1"/>
    <w:rsid w:val="00A22B84"/>
    <w:rsid w:val="00A25AA4"/>
    <w:rsid w:val="00A25D5A"/>
    <w:rsid w:val="00A2713B"/>
    <w:rsid w:val="00A27193"/>
    <w:rsid w:val="00A30068"/>
    <w:rsid w:val="00A30FE7"/>
    <w:rsid w:val="00A311FB"/>
    <w:rsid w:val="00A31205"/>
    <w:rsid w:val="00A31333"/>
    <w:rsid w:val="00A31771"/>
    <w:rsid w:val="00A31BF4"/>
    <w:rsid w:val="00A320D5"/>
    <w:rsid w:val="00A32B3F"/>
    <w:rsid w:val="00A35F02"/>
    <w:rsid w:val="00A36FEC"/>
    <w:rsid w:val="00A37810"/>
    <w:rsid w:val="00A37E2D"/>
    <w:rsid w:val="00A41601"/>
    <w:rsid w:val="00A42BE3"/>
    <w:rsid w:val="00A444E7"/>
    <w:rsid w:val="00A45C80"/>
    <w:rsid w:val="00A47312"/>
    <w:rsid w:val="00A47533"/>
    <w:rsid w:val="00A47642"/>
    <w:rsid w:val="00A5183B"/>
    <w:rsid w:val="00A51972"/>
    <w:rsid w:val="00A524EB"/>
    <w:rsid w:val="00A52627"/>
    <w:rsid w:val="00A53063"/>
    <w:rsid w:val="00A5471F"/>
    <w:rsid w:val="00A55CD3"/>
    <w:rsid w:val="00A5645D"/>
    <w:rsid w:val="00A56560"/>
    <w:rsid w:val="00A60D97"/>
    <w:rsid w:val="00A6221E"/>
    <w:rsid w:val="00A64920"/>
    <w:rsid w:val="00A65736"/>
    <w:rsid w:val="00A67B48"/>
    <w:rsid w:val="00A71B68"/>
    <w:rsid w:val="00A730D9"/>
    <w:rsid w:val="00A732A3"/>
    <w:rsid w:val="00A759FA"/>
    <w:rsid w:val="00A76CD4"/>
    <w:rsid w:val="00A76F78"/>
    <w:rsid w:val="00A779F6"/>
    <w:rsid w:val="00A77F57"/>
    <w:rsid w:val="00A80028"/>
    <w:rsid w:val="00A8177C"/>
    <w:rsid w:val="00A8328C"/>
    <w:rsid w:val="00A84741"/>
    <w:rsid w:val="00A8580F"/>
    <w:rsid w:val="00A86F0A"/>
    <w:rsid w:val="00A872EE"/>
    <w:rsid w:val="00A9177F"/>
    <w:rsid w:val="00A91DF4"/>
    <w:rsid w:val="00A92C33"/>
    <w:rsid w:val="00A9364B"/>
    <w:rsid w:val="00A9637F"/>
    <w:rsid w:val="00A96B78"/>
    <w:rsid w:val="00A9743C"/>
    <w:rsid w:val="00A97D55"/>
    <w:rsid w:val="00AA07D8"/>
    <w:rsid w:val="00AA09E5"/>
    <w:rsid w:val="00AA2448"/>
    <w:rsid w:val="00AA375A"/>
    <w:rsid w:val="00AA5FB8"/>
    <w:rsid w:val="00AA7854"/>
    <w:rsid w:val="00AB0330"/>
    <w:rsid w:val="00AB0568"/>
    <w:rsid w:val="00AB0F05"/>
    <w:rsid w:val="00AB4D69"/>
    <w:rsid w:val="00AB5D17"/>
    <w:rsid w:val="00AB7DD6"/>
    <w:rsid w:val="00AC0375"/>
    <w:rsid w:val="00AC119B"/>
    <w:rsid w:val="00AC4580"/>
    <w:rsid w:val="00AC68AD"/>
    <w:rsid w:val="00AC6CE4"/>
    <w:rsid w:val="00AC7B3F"/>
    <w:rsid w:val="00AD05CD"/>
    <w:rsid w:val="00AD1602"/>
    <w:rsid w:val="00AD1DA9"/>
    <w:rsid w:val="00AD24ED"/>
    <w:rsid w:val="00AD5133"/>
    <w:rsid w:val="00AD6934"/>
    <w:rsid w:val="00AD6DE2"/>
    <w:rsid w:val="00AD7CDF"/>
    <w:rsid w:val="00AD7E5F"/>
    <w:rsid w:val="00AE035B"/>
    <w:rsid w:val="00AE3D21"/>
    <w:rsid w:val="00AE4C85"/>
    <w:rsid w:val="00AE4D20"/>
    <w:rsid w:val="00AF0858"/>
    <w:rsid w:val="00AF0EC5"/>
    <w:rsid w:val="00AF1A11"/>
    <w:rsid w:val="00AF353B"/>
    <w:rsid w:val="00AF4092"/>
    <w:rsid w:val="00AF5056"/>
    <w:rsid w:val="00AF61BB"/>
    <w:rsid w:val="00B01911"/>
    <w:rsid w:val="00B024E5"/>
    <w:rsid w:val="00B02A26"/>
    <w:rsid w:val="00B034FB"/>
    <w:rsid w:val="00B05859"/>
    <w:rsid w:val="00B05D19"/>
    <w:rsid w:val="00B06785"/>
    <w:rsid w:val="00B1215B"/>
    <w:rsid w:val="00B1257E"/>
    <w:rsid w:val="00B127A9"/>
    <w:rsid w:val="00B14C61"/>
    <w:rsid w:val="00B1589D"/>
    <w:rsid w:val="00B17C57"/>
    <w:rsid w:val="00B20025"/>
    <w:rsid w:val="00B22D34"/>
    <w:rsid w:val="00B24C7E"/>
    <w:rsid w:val="00B2552B"/>
    <w:rsid w:val="00B25AE9"/>
    <w:rsid w:val="00B2618D"/>
    <w:rsid w:val="00B26E76"/>
    <w:rsid w:val="00B26FB7"/>
    <w:rsid w:val="00B30BFA"/>
    <w:rsid w:val="00B31C02"/>
    <w:rsid w:val="00B354E5"/>
    <w:rsid w:val="00B3624C"/>
    <w:rsid w:val="00B40C65"/>
    <w:rsid w:val="00B40F48"/>
    <w:rsid w:val="00B42227"/>
    <w:rsid w:val="00B42ECD"/>
    <w:rsid w:val="00B43A51"/>
    <w:rsid w:val="00B44892"/>
    <w:rsid w:val="00B46DBA"/>
    <w:rsid w:val="00B47D20"/>
    <w:rsid w:val="00B503CB"/>
    <w:rsid w:val="00B5127E"/>
    <w:rsid w:val="00B5268B"/>
    <w:rsid w:val="00B53A3A"/>
    <w:rsid w:val="00B543A3"/>
    <w:rsid w:val="00B5543F"/>
    <w:rsid w:val="00B55A6C"/>
    <w:rsid w:val="00B56384"/>
    <w:rsid w:val="00B60849"/>
    <w:rsid w:val="00B613C3"/>
    <w:rsid w:val="00B6265E"/>
    <w:rsid w:val="00B62EFE"/>
    <w:rsid w:val="00B64535"/>
    <w:rsid w:val="00B65761"/>
    <w:rsid w:val="00B67450"/>
    <w:rsid w:val="00B67776"/>
    <w:rsid w:val="00B67EA4"/>
    <w:rsid w:val="00B70413"/>
    <w:rsid w:val="00B711AB"/>
    <w:rsid w:val="00B71B72"/>
    <w:rsid w:val="00B72B81"/>
    <w:rsid w:val="00B8150C"/>
    <w:rsid w:val="00B81944"/>
    <w:rsid w:val="00B83054"/>
    <w:rsid w:val="00B84ABF"/>
    <w:rsid w:val="00B8553C"/>
    <w:rsid w:val="00B86372"/>
    <w:rsid w:val="00B86535"/>
    <w:rsid w:val="00B907B5"/>
    <w:rsid w:val="00B93319"/>
    <w:rsid w:val="00B93480"/>
    <w:rsid w:val="00B9472F"/>
    <w:rsid w:val="00B95042"/>
    <w:rsid w:val="00B9561B"/>
    <w:rsid w:val="00B96D7D"/>
    <w:rsid w:val="00B96E80"/>
    <w:rsid w:val="00B97E9B"/>
    <w:rsid w:val="00BA022E"/>
    <w:rsid w:val="00BA03EF"/>
    <w:rsid w:val="00BA311A"/>
    <w:rsid w:val="00BA4A06"/>
    <w:rsid w:val="00BA544F"/>
    <w:rsid w:val="00BA64B2"/>
    <w:rsid w:val="00BA6D65"/>
    <w:rsid w:val="00BB0D9E"/>
    <w:rsid w:val="00BB1740"/>
    <w:rsid w:val="00BB1CDC"/>
    <w:rsid w:val="00BB3218"/>
    <w:rsid w:val="00BB52BF"/>
    <w:rsid w:val="00BB5A80"/>
    <w:rsid w:val="00BC03EE"/>
    <w:rsid w:val="00BC0E9B"/>
    <w:rsid w:val="00BC103C"/>
    <w:rsid w:val="00BC1080"/>
    <w:rsid w:val="00BC2BB5"/>
    <w:rsid w:val="00BC4769"/>
    <w:rsid w:val="00BC67C0"/>
    <w:rsid w:val="00BC72EB"/>
    <w:rsid w:val="00BC74CA"/>
    <w:rsid w:val="00BD003F"/>
    <w:rsid w:val="00BD00FA"/>
    <w:rsid w:val="00BD0D03"/>
    <w:rsid w:val="00BD0E07"/>
    <w:rsid w:val="00BD23AD"/>
    <w:rsid w:val="00BD6513"/>
    <w:rsid w:val="00BD6F5D"/>
    <w:rsid w:val="00BE03EE"/>
    <w:rsid w:val="00BE0BAD"/>
    <w:rsid w:val="00BE0EC4"/>
    <w:rsid w:val="00BE1329"/>
    <w:rsid w:val="00BE2628"/>
    <w:rsid w:val="00BE27D9"/>
    <w:rsid w:val="00BE4731"/>
    <w:rsid w:val="00BE50B2"/>
    <w:rsid w:val="00BE5B5A"/>
    <w:rsid w:val="00BE605A"/>
    <w:rsid w:val="00BE6AFC"/>
    <w:rsid w:val="00BE6EE9"/>
    <w:rsid w:val="00BE7F59"/>
    <w:rsid w:val="00BF0E7E"/>
    <w:rsid w:val="00BF19F0"/>
    <w:rsid w:val="00BF2BF9"/>
    <w:rsid w:val="00BF3856"/>
    <w:rsid w:val="00BF3A22"/>
    <w:rsid w:val="00BF47B8"/>
    <w:rsid w:val="00BF694A"/>
    <w:rsid w:val="00BF69E2"/>
    <w:rsid w:val="00C01BB9"/>
    <w:rsid w:val="00C020F6"/>
    <w:rsid w:val="00C027E2"/>
    <w:rsid w:val="00C0310E"/>
    <w:rsid w:val="00C0318D"/>
    <w:rsid w:val="00C03C47"/>
    <w:rsid w:val="00C042FB"/>
    <w:rsid w:val="00C0468A"/>
    <w:rsid w:val="00C0486E"/>
    <w:rsid w:val="00C062DF"/>
    <w:rsid w:val="00C06317"/>
    <w:rsid w:val="00C064F7"/>
    <w:rsid w:val="00C065D9"/>
    <w:rsid w:val="00C07B17"/>
    <w:rsid w:val="00C11175"/>
    <w:rsid w:val="00C118DF"/>
    <w:rsid w:val="00C11F55"/>
    <w:rsid w:val="00C14ECB"/>
    <w:rsid w:val="00C14F90"/>
    <w:rsid w:val="00C1642A"/>
    <w:rsid w:val="00C1731B"/>
    <w:rsid w:val="00C22E34"/>
    <w:rsid w:val="00C24648"/>
    <w:rsid w:val="00C30221"/>
    <w:rsid w:val="00C30CE8"/>
    <w:rsid w:val="00C3281A"/>
    <w:rsid w:val="00C32B57"/>
    <w:rsid w:val="00C33F16"/>
    <w:rsid w:val="00C34B4A"/>
    <w:rsid w:val="00C35543"/>
    <w:rsid w:val="00C4085D"/>
    <w:rsid w:val="00C438B9"/>
    <w:rsid w:val="00C454B9"/>
    <w:rsid w:val="00C45732"/>
    <w:rsid w:val="00C4759B"/>
    <w:rsid w:val="00C47A19"/>
    <w:rsid w:val="00C50B1F"/>
    <w:rsid w:val="00C50F28"/>
    <w:rsid w:val="00C51E9D"/>
    <w:rsid w:val="00C536BB"/>
    <w:rsid w:val="00C55A4B"/>
    <w:rsid w:val="00C621B1"/>
    <w:rsid w:val="00C62262"/>
    <w:rsid w:val="00C622A9"/>
    <w:rsid w:val="00C624A9"/>
    <w:rsid w:val="00C65638"/>
    <w:rsid w:val="00C67206"/>
    <w:rsid w:val="00C67DFF"/>
    <w:rsid w:val="00C7120A"/>
    <w:rsid w:val="00C71535"/>
    <w:rsid w:val="00C73917"/>
    <w:rsid w:val="00C7518D"/>
    <w:rsid w:val="00C75861"/>
    <w:rsid w:val="00C76079"/>
    <w:rsid w:val="00C7608B"/>
    <w:rsid w:val="00C760DF"/>
    <w:rsid w:val="00C77DF0"/>
    <w:rsid w:val="00C80A3F"/>
    <w:rsid w:val="00C80A98"/>
    <w:rsid w:val="00C82239"/>
    <w:rsid w:val="00C83313"/>
    <w:rsid w:val="00C8489A"/>
    <w:rsid w:val="00C84AF3"/>
    <w:rsid w:val="00C85166"/>
    <w:rsid w:val="00C90548"/>
    <w:rsid w:val="00C90EF4"/>
    <w:rsid w:val="00C917CA"/>
    <w:rsid w:val="00C92E9F"/>
    <w:rsid w:val="00C92EEF"/>
    <w:rsid w:val="00C94D82"/>
    <w:rsid w:val="00C954E7"/>
    <w:rsid w:val="00C975BD"/>
    <w:rsid w:val="00C97687"/>
    <w:rsid w:val="00C9794F"/>
    <w:rsid w:val="00CA0A38"/>
    <w:rsid w:val="00CA1024"/>
    <w:rsid w:val="00CA341D"/>
    <w:rsid w:val="00CA646E"/>
    <w:rsid w:val="00CB1A13"/>
    <w:rsid w:val="00CB298F"/>
    <w:rsid w:val="00CB4D60"/>
    <w:rsid w:val="00CC0B27"/>
    <w:rsid w:val="00CC0CEC"/>
    <w:rsid w:val="00CC1992"/>
    <w:rsid w:val="00CC1FFC"/>
    <w:rsid w:val="00CC2E46"/>
    <w:rsid w:val="00CC4945"/>
    <w:rsid w:val="00CC4C33"/>
    <w:rsid w:val="00CC6DAC"/>
    <w:rsid w:val="00CC7351"/>
    <w:rsid w:val="00CD1815"/>
    <w:rsid w:val="00CD43F2"/>
    <w:rsid w:val="00CD47C3"/>
    <w:rsid w:val="00CD51B8"/>
    <w:rsid w:val="00CD727A"/>
    <w:rsid w:val="00CD74D2"/>
    <w:rsid w:val="00CD7FAC"/>
    <w:rsid w:val="00CE05D1"/>
    <w:rsid w:val="00CE1BE9"/>
    <w:rsid w:val="00CE1E10"/>
    <w:rsid w:val="00CE328B"/>
    <w:rsid w:val="00CE4E62"/>
    <w:rsid w:val="00CE6558"/>
    <w:rsid w:val="00CE78A0"/>
    <w:rsid w:val="00CE7ED9"/>
    <w:rsid w:val="00CF0A3E"/>
    <w:rsid w:val="00CF14F0"/>
    <w:rsid w:val="00CF2322"/>
    <w:rsid w:val="00CF2B04"/>
    <w:rsid w:val="00CF48CA"/>
    <w:rsid w:val="00CF6877"/>
    <w:rsid w:val="00D008CA"/>
    <w:rsid w:val="00D01F70"/>
    <w:rsid w:val="00D02A5E"/>
    <w:rsid w:val="00D059A6"/>
    <w:rsid w:val="00D05A56"/>
    <w:rsid w:val="00D05AD0"/>
    <w:rsid w:val="00D05D8A"/>
    <w:rsid w:val="00D05EE4"/>
    <w:rsid w:val="00D114EE"/>
    <w:rsid w:val="00D11652"/>
    <w:rsid w:val="00D1194A"/>
    <w:rsid w:val="00D1216D"/>
    <w:rsid w:val="00D1388F"/>
    <w:rsid w:val="00D15059"/>
    <w:rsid w:val="00D16CAA"/>
    <w:rsid w:val="00D22488"/>
    <w:rsid w:val="00D23176"/>
    <w:rsid w:val="00D238E4"/>
    <w:rsid w:val="00D25BB1"/>
    <w:rsid w:val="00D25DBC"/>
    <w:rsid w:val="00D275F6"/>
    <w:rsid w:val="00D27F30"/>
    <w:rsid w:val="00D317D4"/>
    <w:rsid w:val="00D32063"/>
    <w:rsid w:val="00D33E27"/>
    <w:rsid w:val="00D34A42"/>
    <w:rsid w:val="00D35644"/>
    <w:rsid w:val="00D357DA"/>
    <w:rsid w:val="00D37F92"/>
    <w:rsid w:val="00D414C9"/>
    <w:rsid w:val="00D42E94"/>
    <w:rsid w:val="00D445B3"/>
    <w:rsid w:val="00D455FA"/>
    <w:rsid w:val="00D45AFA"/>
    <w:rsid w:val="00D45C63"/>
    <w:rsid w:val="00D45C97"/>
    <w:rsid w:val="00D473F0"/>
    <w:rsid w:val="00D5059C"/>
    <w:rsid w:val="00D5083D"/>
    <w:rsid w:val="00D526ED"/>
    <w:rsid w:val="00D52E6E"/>
    <w:rsid w:val="00D5511C"/>
    <w:rsid w:val="00D55176"/>
    <w:rsid w:val="00D553B6"/>
    <w:rsid w:val="00D6017B"/>
    <w:rsid w:val="00D61290"/>
    <w:rsid w:val="00D62550"/>
    <w:rsid w:val="00D63373"/>
    <w:rsid w:val="00D63815"/>
    <w:rsid w:val="00D63977"/>
    <w:rsid w:val="00D64298"/>
    <w:rsid w:val="00D6657B"/>
    <w:rsid w:val="00D67DE9"/>
    <w:rsid w:val="00D76532"/>
    <w:rsid w:val="00D7660E"/>
    <w:rsid w:val="00D77243"/>
    <w:rsid w:val="00D77CF4"/>
    <w:rsid w:val="00D77EF8"/>
    <w:rsid w:val="00D77F54"/>
    <w:rsid w:val="00D8028F"/>
    <w:rsid w:val="00D81ABF"/>
    <w:rsid w:val="00D82620"/>
    <w:rsid w:val="00D82B38"/>
    <w:rsid w:val="00D8306F"/>
    <w:rsid w:val="00D83A99"/>
    <w:rsid w:val="00D87A12"/>
    <w:rsid w:val="00D91338"/>
    <w:rsid w:val="00D93E00"/>
    <w:rsid w:val="00D96CB5"/>
    <w:rsid w:val="00DA0356"/>
    <w:rsid w:val="00DA12BD"/>
    <w:rsid w:val="00DA1C75"/>
    <w:rsid w:val="00DA34DA"/>
    <w:rsid w:val="00DA6CB4"/>
    <w:rsid w:val="00DB2B37"/>
    <w:rsid w:val="00DB468C"/>
    <w:rsid w:val="00DB7A60"/>
    <w:rsid w:val="00DC01E9"/>
    <w:rsid w:val="00DC05CA"/>
    <w:rsid w:val="00DC25ED"/>
    <w:rsid w:val="00DC2A60"/>
    <w:rsid w:val="00DC2B52"/>
    <w:rsid w:val="00DC353A"/>
    <w:rsid w:val="00DC52DC"/>
    <w:rsid w:val="00DC6199"/>
    <w:rsid w:val="00DD2F08"/>
    <w:rsid w:val="00DD5C61"/>
    <w:rsid w:val="00DE0D99"/>
    <w:rsid w:val="00DE10C3"/>
    <w:rsid w:val="00DE11AF"/>
    <w:rsid w:val="00DE18BE"/>
    <w:rsid w:val="00DE192A"/>
    <w:rsid w:val="00DE2A93"/>
    <w:rsid w:val="00DE32D0"/>
    <w:rsid w:val="00DE5378"/>
    <w:rsid w:val="00DE5F95"/>
    <w:rsid w:val="00DE6C23"/>
    <w:rsid w:val="00DF050F"/>
    <w:rsid w:val="00DF126F"/>
    <w:rsid w:val="00DF1970"/>
    <w:rsid w:val="00DF3B7F"/>
    <w:rsid w:val="00DF493E"/>
    <w:rsid w:val="00DF5C59"/>
    <w:rsid w:val="00DF5F46"/>
    <w:rsid w:val="00E007F0"/>
    <w:rsid w:val="00E015B4"/>
    <w:rsid w:val="00E01CBB"/>
    <w:rsid w:val="00E02C62"/>
    <w:rsid w:val="00E034D8"/>
    <w:rsid w:val="00E04668"/>
    <w:rsid w:val="00E05D24"/>
    <w:rsid w:val="00E115F8"/>
    <w:rsid w:val="00E11CD7"/>
    <w:rsid w:val="00E13526"/>
    <w:rsid w:val="00E1510D"/>
    <w:rsid w:val="00E165C1"/>
    <w:rsid w:val="00E17648"/>
    <w:rsid w:val="00E17770"/>
    <w:rsid w:val="00E20ED1"/>
    <w:rsid w:val="00E22416"/>
    <w:rsid w:val="00E23C68"/>
    <w:rsid w:val="00E25DEB"/>
    <w:rsid w:val="00E271F0"/>
    <w:rsid w:val="00E30259"/>
    <w:rsid w:val="00E3176A"/>
    <w:rsid w:val="00E3249B"/>
    <w:rsid w:val="00E34D97"/>
    <w:rsid w:val="00E360E3"/>
    <w:rsid w:val="00E37591"/>
    <w:rsid w:val="00E45B71"/>
    <w:rsid w:val="00E476FF"/>
    <w:rsid w:val="00E52ED8"/>
    <w:rsid w:val="00E57679"/>
    <w:rsid w:val="00E57CD4"/>
    <w:rsid w:val="00E60489"/>
    <w:rsid w:val="00E62017"/>
    <w:rsid w:val="00E62422"/>
    <w:rsid w:val="00E6396F"/>
    <w:rsid w:val="00E642DF"/>
    <w:rsid w:val="00E649CC"/>
    <w:rsid w:val="00E65D56"/>
    <w:rsid w:val="00E71811"/>
    <w:rsid w:val="00E74140"/>
    <w:rsid w:val="00E74BFC"/>
    <w:rsid w:val="00E75676"/>
    <w:rsid w:val="00E80E86"/>
    <w:rsid w:val="00E82930"/>
    <w:rsid w:val="00E83FC0"/>
    <w:rsid w:val="00E8400B"/>
    <w:rsid w:val="00E90AA0"/>
    <w:rsid w:val="00E90B95"/>
    <w:rsid w:val="00E91299"/>
    <w:rsid w:val="00E92EE5"/>
    <w:rsid w:val="00E93831"/>
    <w:rsid w:val="00E93F22"/>
    <w:rsid w:val="00E96164"/>
    <w:rsid w:val="00EA0C4D"/>
    <w:rsid w:val="00EA119E"/>
    <w:rsid w:val="00EA3FEC"/>
    <w:rsid w:val="00EA407A"/>
    <w:rsid w:val="00EA43BE"/>
    <w:rsid w:val="00EA50E9"/>
    <w:rsid w:val="00EA541D"/>
    <w:rsid w:val="00EA5DE2"/>
    <w:rsid w:val="00EA6912"/>
    <w:rsid w:val="00EA6FDB"/>
    <w:rsid w:val="00EA71EC"/>
    <w:rsid w:val="00EA77B1"/>
    <w:rsid w:val="00EA7DAE"/>
    <w:rsid w:val="00EB16CA"/>
    <w:rsid w:val="00EB330C"/>
    <w:rsid w:val="00EB3EC8"/>
    <w:rsid w:val="00EB61E2"/>
    <w:rsid w:val="00EB64FB"/>
    <w:rsid w:val="00EB69B2"/>
    <w:rsid w:val="00EB79C7"/>
    <w:rsid w:val="00EC00C4"/>
    <w:rsid w:val="00EC0203"/>
    <w:rsid w:val="00EC0447"/>
    <w:rsid w:val="00EC0CD3"/>
    <w:rsid w:val="00EC2A19"/>
    <w:rsid w:val="00EC4134"/>
    <w:rsid w:val="00EC638E"/>
    <w:rsid w:val="00EC7886"/>
    <w:rsid w:val="00ED130B"/>
    <w:rsid w:val="00ED4733"/>
    <w:rsid w:val="00ED52CD"/>
    <w:rsid w:val="00ED7A68"/>
    <w:rsid w:val="00EE16C1"/>
    <w:rsid w:val="00EE2BDB"/>
    <w:rsid w:val="00EE32B3"/>
    <w:rsid w:val="00EE3A29"/>
    <w:rsid w:val="00EE4726"/>
    <w:rsid w:val="00EE68DA"/>
    <w:rsid w:val="00EE7436"/>
    <w:rsid w:val="00EF0692"/>
    <w:rsid w:val="00EF1066"/>
    <w:rsid w:val="00EF15B7"/>
    <w:rsid w:val="00EF30CE"/>
    <w:rsid w:val="00EF3313"/>
    <w:rsid w:val="00EF5C3C"/>
    <w:rsid w:val="00EF668A"/>
    <w:rsid w:val="00F0018B"/>
    <w:rsid w:val="00F010F4"/>
    <w:rsid w:val="00F04378"/>
    <w:rsid w:val="00F04CD2"/>
    <w:rsid w:val="00F05FFD"/>
    <w:rsid w:val="00F06A65"/>
    <w:rsid w:val="00F10D33"/>
    <w:rsid w:val="00F114D3"/>
    <w:rsid w:val="00F13252"/>
    <w:rsid w:val="00F1578C"/>
    <w:rsid w:val="00F168F1"/>
    <w:rsid w:val="00F16CE8"/>
    <w:rsid w:val="00F17CB2"/>
    <w:rsid w:val="00F204EF"/>
    <w:rsid w:val="00F2138C"/>
    <w:rsid w:val="00F21A11"/>
    <w:rsid w:val="00F21D53"/>
    <w:rsid w:val="00F2276B"/>
    <w:rsid w:val="00F23F3A"/>
    <w:rsid w:val="00F24429"/>
    <w:rsid w:val="00F24584"/>
    <w:rsid w:val="00F24C78"/>
    <w:rsid w:val="00F26B80"/>
    <w:rsid w:val="00F27553"/>
    <w:rsid w:val="00F27EF9"/>
    <w:rsid w:val="00F303DE"/>
    <w:rsid w:val="00F31210"/>
    <w:rsid w:val="00F322C2"/>
    <w:rsid w:val="00F35F9B"/>
    <w:rsid w:val="00F36BF6"/>
    <w:rsid w:val="00F374D5"/>
    <w:rsid w:val="00F40526"/>
    <w:rsid w:val="00F42E36"/>
    <w:rsid w:val="00F45E70"/>
    <w:rsid w:val="00F47AF0"/>
    <w:rsid w:val="00F47D85"/>
    <w:rsid w:val="00F51DF1"/>
    <w:rsid w:val="00F51FBD"/>
    <w:rsid w:val="00F52188"/>
    <w:rsid w:val="00F53B41"/>
    <w:rsid w:val="00F5468C"/>
    <w:rsid w:val="00F5641E"/>
    <w:rsid w:val="00F60F0A"/>
    <w:rsid w:val="00F62196"/>
    <w:rsid w:val="00F627B5"/>
    <w:rsid w:val="00F62FC9"/>
    <w:rsid w:val="00F633E2"/>
    <w:rsid w:val="00F63952"/>
    <w:rsid w:val="00F65257"/>
    <w:rsid w:val="00F65F5F"/>
    <w:rsid w:val="00F66911"/>
    <w:rsid w:val="00F717C2"/>
    <w:rsid w:val="00F71BCA"/>
    <w:rsid w:val="00F71F92"/>
    <w:rsid w:val="00F729EB"/>
    <w:rsid w:val="00F768BA"/>
    <w:rsid w:val="00F768C9"/>
    <w:rsid w:val="00F76A78"/>
    <w:rsid w:val="00F81CFE"/>
    <w:rsid w:val="00F83731"/>
    <w:rsid w:val="00F861A3"/>
    <w:rsid w:val="00F8779E"/>
    <w:rsid w:val="00F87831"/>
    <w:rsid w:val="00F906E6"/>
    <w:rsid w:val="00F91D69"/>
    <w:rsid w:val="00F93B32"/>
    <w:rsid w:val="00F94B3F"/>
    <w:rsid w:val="00F962BB"/>
    <w:rsid w:val="00F96376"/>
    <w:rsid w:val="00F97C6B"/>
    <w:rsid w:val="00FA29D8"/>
    <w:rsid w:val="00FA392B"/>
    <w:rsid w:val="00FA3F1B"/>
    <w:rsid w:val="00FA7D8E"/>
    <w:rsid w:val="00FA7FC0"/>
    <w:rsid w:val="00FB0086"/>
    <w:rsid w:val="00FB1E4D"/>
    <w:rsid w:val="00FB5A28"/>
    <w:rsid w:val="00FB7571"/>
    <w:rsid w:val="00FC07FC"/>
    <w:rsid w:val="00FC1665"/>
    <w:rsid w:val="00FC1C08"/>
    <w:rsid w:val="00FC1FD4"/>
    <w:rsid w:val="00FC2DB9"/>
    <w:rsid w:val="00FC327B"/>
    <w:rsid w:val="00FC39FD"/>
    <w:rsid w:val="00FC4BFF"/>
    <w:rsid w:val="00FC5B83"/>
    <w:rsid w:val="00FC754F"/>
    <w:rsid w:val="00FC7806"/>
    <w:rsid w:val="00FC7812"/>
    <w:rsid w:val="00FD07B2"/>
    <w:rsid w:val="00FD0A2B"/>
    <w:rsid w:val="00FD1D33"/>
    <w:rsid w:val="00FD43AB"/>
    <w:rsid w:val="00FD5465"/>
    <w:rsid w:val="00FD6319"/>
    <w:rsid w:val="00FD6946"/>
    <w:rsid w:val="00FD6A98"/>
    <w:rsid w:val="00FD7BC8"/>
    <w:rsid w:val="00FE0508"/>
    <w:rsid w:val="00FE096E"/>
    <w:rsid w:val="00FE1B02"/>
    <w:rsid w:val="00FE244E"/>
    <w:rsid w:val="00FE3FEF"/>
    <w:rsid w:val="00FE4B19"/>
    <w:rsid w:val="00FE55AF"/>
    <w:rsid w:val="00FE59A8"/>
    <w:rsid w:val="00FF22B0"/>
    <w:rsid w:val="00FF358E"/>
    <w:rsid w:val="00FF4286"/>
    <w:rsid w:val="00FF4838"/>
    <w:rsid w:val="00FF52E2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1A06A53C"/>
  <w15:docId w15:val="{C45AEC47-D546-41B2-A9F0-035BF683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6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DB46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6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68C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nhideWhenUsed/>
    <w:qFormat/>
    <w:rsid w:val="00DB46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68C"/>
    <w:rPr>
      <w:rFonts w:ascii="Arial" w:eastAsia="Times New Roman" w:hAnsi="Arial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DB46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535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35D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535D6"/>
    <w:pPr>
      <w:spacing w:after="0" w:line="240" w:lineRule="auto"/>
    </w:pPr>
    <w:rPr>
      <w:color w:val="44546A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3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3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DD336-7A7F-4DCD-928F-9EE63433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</dc:creator>
  <cp:lastModifiedBy>MONJUR HOSSEN</cp:lastModifiedBy>
  <cp:revision>496</cp:revision>
  <cp:lastPrinted>2026-01-08T03:26:00Z</cp:lastPrinted>
  <dcterms:created xsi:type="dcterms:W3CDTF">2025-10-26T03:30:00Z</dcterms:created>
  <dcterms:modified xsi:type="dcterms:W3CDTF">2026-02-02T03:39:00Z</dcterms:modified>
</cp:coreProperties>
</file>